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890277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«</w:t>
      </w:r>
      <w:r w:rsidR="00015B1C">
        <w:rPr>
          <w:sz w:val="28"/>
          <w:szCs w:val="28"/>
        </w:rPr>
        <w:t>_</w:t>
      </w:r>
      <w:r>
        <w:rPr>
          <w:sz w:val="28"/>
          <w:szCs w:val="28"/>
        </w:rPr>
        <w:t xml:space="preserve">» </w:t>
      </w:r>
      <w:r w:rsidR="007B1BE4">
        <w:rPr>
          <w:sz w:val="28"/>
          <w:szCs w:val="28"/>
        </w:rPr>
        <w:t xml:space="preserve"> </w:t>
      </w:r>
      <w:r w:rsidR="00015B1C">
        <w:rPr>
          <w:sz w:val="28"/>
          <w:szCs w:val="28"/>
        </w:rPr>
        <w:t>________</w:t>
      </w:r>
      <w:r w:rsidR="007B1BE4">
        <w:rPr>
          <w:sz w:val="28"/>
          <w:szCs w:val="28"/>
        </w:rPr>
        <w:t xml:space="preserve">  20</w:t>
      </w:r>
      <w:r w:rsidR="002A2AAC">
        <w:rPr>
          <w:sz w:val="28"/>
          <w:szCs w:val="28"/>
        </w:rPr>
        <w:t>23г.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B1BE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№</w:t>
      </w:r>
      <w:r w:rsidR="00015B1C">
        <w:rPr>
          <w:sz w:val="28"/>
          <w:szCs w:val="28"/>
        </w:rPr>
        <w:t xml:space="preserve"> 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015B1C" w:rsidRPr="00015B1C" w:rsidRDefault="00015B1C" w:rsidP="00015B1C">
      <w:pPr>
        <w:pStyle w:val="Standard"/>
        <w:jc w:val="center"/>
        <w:rPr>
          <w:b/>
          <w:sz w:val="28"/>
        </w:rPr>
      </w:pPr>
      <w:r w:rsidRPr="00015B1C">
        <w:rPr>
          <w:rFonts w:hint="eastAsia"/>
          <w:b/>
          <w:sz w:val="28"/>
        </w:rPr>
        <w:t>Об утверждении годового отчета о реализации</w:t>
      </w:r>
    </w:p>
    <w:p w:rsidR="002D715A" w:rsidRPr="002D715A" w:rsidRDefault="00015B1C" w:rsidP="00015B1C">
      <w:pPr>
        <w:pStyle w:val="Standard"/>
        <w:jc w:val="center"/>
        <w:rPr>
          <w:sz w:val="28"/>
        </w:rPr>
      </w:pPr>
      <w:r w:rsidRPr="00015B1C">
        <w:rPr>
          <w:rFonts w:hint="eastAsia"/>
          <w:b/>
          <w:sz w:val="28"/>
        </w:rPr>
        <w:t>муниципальной программы</w:t>
      </w:r>
      <w:r w:rsidRPr="00015B1C">
        <w:rPr>
          <w:b/>
          <w:sz w:val="28"/>
        </w:rPr>
        <w:t xml:space="preserve"> </w:t>
      </w:r>
      <w:r w:rsidR="000E6376">
        <w:rPr>
          <w:b/>
          <w:sz w:val="28"/>
        </w:rPr>
        <w:t>Васильево-Ханжоновского сельского поселения</w:t>
      </w:r>
      <w:r w:rsidR="000F1E0D">
        <w:rPr>
          <w:b/>
          <w:sz w:val="28"/>
        </w:rPr>
        <w:t xml:space="preserve">  «</w:t>
      </w:r>
      <w:r w:rsidR="00C82201" w:rsidRPr="00C82201">
        <w:rPr>
          <w:rFonts w:hint="eastAsia"/>
          <w:b/>
          <w:sz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2D715A" w:rsidRPr="002D715A">
        <w:rPr>
          <w:b/>
          <w:sz w:val="28"/>
        </w:rPr>
        <w:t>»</w:t>
      </w:r>
      <w:r>
        <w:rPr>
          <w:b/>
          <w:sz w:val="28"/>
        </w:rPr>
        <w:t xml:space="preserve"> за 2022 год</w:t>
      </w:r>
    </w:p>
    <w:p w:rsidR="000E6376" w:rsidRDefault="000E6376" w:rsidP="002D715A">
      <w:pPr>
        <w:pStyle w:val="ConsPlusCell"/>
        <w:jc w:val="both"/>
        <w:rPr>
          <w:sz w:val="28"/>
          <w:szCs w:val="28"/>
        </w:rPr>
      </w:pPr>
    </w:p>
    <w:p w:rsidR="002D715A" w:rsidRPr="00015B1C" w:rsidRDefault="00015B1C" w:rsidP="000E6376">
      <w:pPr>
        <w:pStyle w:val="ConsPlusCell"/>
        <w:ind w:firstLine="709"/>
        <w:jc w:val="both"/>
      </w:pPr>
      <w:r w:rsidRPr="00015B1C">
        <w:rPr>
          <w:rFonts w:hint="eastAsia"/>
          <w:sz w:val="28"/>
          <w:szCs w:val="28"/>
        </w:rPr>
        <w:t>В соответствии с постановлением Администрации Васильево-Ханжоно</w:t>
      </w:r>
      <w:r>
        <w:rPr>
          <w:rFonts w:hint="eastAsia"/>
          <w:sz w:val="28"/>
          <w:szCs w:val="28"/>
        </w:rPr>
        <w:t xml:space="preserve">вского сельского поселения от </w:t>
      </w:r>
      <w:r>
        <w:rPr>
          <w:sz w:val="28"/>
          <w:szCs w:val="28"/>
        </w:rPr>
        <w:t>03</w:t>
      </w:r>
      <w:r>
        <w:rPr>
          <w:rFonts w:hint="eastAsia"/>
          <w:sz w:val="28"/>
          <w:szCs w:val="28"/>
        </w:rPr>
        <w:t>.09.201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г. № </w:t>
      </w:r>
      <w:r>
        <w:rPr>
          <w:sz w:val="28"/>
          <w:szCs w:val="28"/>
        </w:rPr>
        <w:t>55</w:t>
      </w:r>
      <w:r w:rsidRPr="00015B1C">
        <w:rPr>
          <w:rFonts w:hint="eastAsia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Васильево-Ханж</w:t>
      </w:r>
      <w:r>
        <w:rPr>
          <w:rFonts w:hint="eastAsia"/>
          <w:sz w:val="28"/>
          <w:szCs w:val="28"/>
        </w:rPr>
        <w:t>оновского  сельского поселения»</w:t>
      </w:r>
      <w:r>
        <w:rPr>
          <w:sz w:val="28"/>
          <w:szCs w:val="28"/>
        </w:rPr>
        <w:t xml:space="preserve">, распоряжением Администрации Васильево-Ханжоновского сельского поселения от </w:t>
      </w:r>
      <w:r w:rsidRPr="00015B1C">
        <w:rPr>
          <w:rFonts w:hint="eastAsia"/>
          <w:sz w:val="28"/>
          <w:szCs w:val="28"/>
        </w:rPr>
        <w:t>16.08.2013г. №159  «Об утверждении методических рекомендаций по разработке и реализации муниципальных программ Васильево-Ханжоновского сельского поселения»</w:t>
      </w:r>
      <w:r>
        <w:rPr>
          <w:sz w:val="28"/>
          <w:szCs w:val="28"/>
        </w:rPr>
        <w:t xml:space="preserve"> </w:t>
      </w:r>
      <w:r w:rsidR="002D715A">
        <w:rPr>
          <w:sz w:val="28"/>
          <w:szCs w:val="28"/>
        </w:rPr>
        <w:t xml:space="preserve">Администрация Васильево-Ханжоновского сельского поселения </w:t>
      </w:r>
      <w:r w:rsidRPr="00015B1C">
        <w:rPr>
          <w:b/>
          <w:bCs/>
          <w:sz w:val="28"/>
          <w:szCs w:val="28"/>
        </w:rPr>
        <w:t>постановляе</w:t>
      </w:r>
      <w:r w:rsidR="002D715A" w:rsidRPr="00015B1C">
        <w:rPr>
          <w:b/>
          <w:bCs/>
          <w:sz w:val="28"/>
          <w:szCs w:val="28"/>
        </w:rPr>
        <w:t>т:</w:t>
      </w:r>
    </w:p>
    <w:p w:rsidR="002D715A" w:rsidRPr="00015B1C" w:rsidRDefault="002D715A" w:rsidP="002D715A">
      <w:pPr>
        <w:pStyle w:val="ConsPlusCell"/>
        <w:jc w:val="both"/>
      </w:pP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. Утвердить годовой отчет о реализации за 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 муниципальной программы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 </w:t>
      </w:r>
      <w:r w:rsidRPr="00015B1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="00C82201" w:rsidRPr="00C82201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015B1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» 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гласно приложению к настоящему постановлению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2. Настоящее постановление подлежит размещению на официальном сайте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3. </w:t>
      </w:r>
      <w:proofErr w:type="gramStart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нтроль за</w:t>
      </w:r>
      <w:proofErr w:type="gramEnd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ыполнением постановления оставляю за собой.</w:t>
      </w: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166CF9" w:rsidRPr="00166CF9" w:rsidRDefault="002A2AAC" w:rsidP="00166CF9">
      <w:pPr>
        <w:pStyle w:val="ConsPlusCell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="00166CF9" w:rsidRPr="00166CF9">
        <w:rPr>
          <w:rFonts w:hint="eastAsia"/>
          <w:b/>
          <w:sz w:val="28"/>
          <w:szCs w:val="28"/>
        </w:rPr>
        <w:t xml:space="preserve"> Администрации</w:t>
      </w:r>
    </w:p>
    <w:p w:rsidR="00166CF9" w:rsidRPr="00166CF9" w:rsidRDefault="00166CF9" w:rsidP="00166CF9">
      <w:pPr>
        <w:pStyle w:val="ConsPlusCell"/>
        <w:rPr>
          <w:b/>
          <w:sz w:val="28"/>
          <w:szCs w:val="28"/>
        </w:rPr>
      </w:pPr>
      <w:r w:rsidRPr="00166CF9">
        <w:rPr>
          <w:rFonts w:hint="eastAsia"/>
          <w:b/>
          <w:sz w:val="28"/>
          <w:szCs w:val="28"/>
        </w:rPr>
        <w:t xml:space="preserve">Васильево-Ханжоновского </w:t>
      </w:r>
    </w:p>
    <w:p w:rsidR="002D715A" w:rsidRDefault="00166CF9" w:rsidP="00166CF9">
      <w:pPr>
        <w:pStyle w:val="ConsPlusCell"/>
        <w:rPr>
          <w:b/>
          <w:bCs/>
        </w:rPr>
      </w:pPr>
      <w:r w:rsidRPr="00166CF9">
        <w:rPr>
          <w:rFonts w:hint="eastAsia"/>
          <w:b/>
          <w:sz w:val="28"/>
          <w:szCs w:val="28"/>
        </w:rPr>
        <w:t>сел</w:t>
      </w:r>
      <w:r>
        <w:rPr>
          <w:rFonts w:hint="eastAsia"/>
          <w:b/>
          <w:sz w:val="28"/>
          <w:szCs w:val="28"/>
        </w:rPr>
        <w:t>ьского поселения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  <w:t xml:space="preserve">         </w:t>
      </w:r>
      <w:r w:rsidRPr="00166CF9">
        <w:rPr>
          <w:rFonts w:hint="eastAsia"/>
          <w:b/>
          <w:sz w:val="28"/>
          <w:szCs w:val="28"/>
        </w:rPr>
        <w:t xml:space="preserve">                                    </w:t>
      </w:r>
      <w:r w:rsidR="002A2AAC">
        <w:rPr>
          <w:b/>
          <w:sz w:val="28"/>
          <w:szCs w:val="28"/>
        </w:rPr>
        <w:t>С.Н. Зацарная</w:t>
      </w:r>
    </w:p>
    <w:p w:rsidR="00442DA9" w:rsidRDefault="00442DA9" w:rsidP="002D715A">
      <w:pPr>
        <w:pStyle w:val="ConsPlusCell"/>
        <w:jc w:val="right"/>
        <w:rPr>
          <w:b/>
          <w:bCs/>
        </w:rPr>
      </w:pPr>
    </w:p>
    <w:p w:rsidR="000E6376" w:rsidRDefault="000E6376" w:rsidP="00015B1C">
      <w:pPr>
        <w:pStyle w:val="ConsPlusCell"/>
        <w:rPr>
          <w:b/>
          <w:bCs/>
        </w:rPr>
      </w:pPr>
    </w:p>
    <w:p w:rsidR="000E6376" w:rsidRDefault="000E6376" w:rsidP="002D715A">
      <w:pPr>
        <w:pStyle w:val="ConsPlusCell"/>
        <w:jc w:val="right"/>
        <w:rPr>
          <w:b/>
          <w:bCs/>
        </w:rPr>
      </w:pPr>
    </w:p>
    <w:p w:rsidR="000E6376" w:rsidRDefault="006A6F49" w:rsidP="006A6F49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Постановление вносит сектор экономики и финансов</w:t>
      </w:r>
    </w:p>
    <w:p w:rsidR="000F1E0D" w:rsidRPr="00C82201" w:rsidRDefault="006A6F49" w:rsidP="00C82201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и Васильево-Х</w:t>
      </w:r>
      <w:r w:rsidR="00015B1C">
        <w:rPr>
          <w:bCs/>
          <w:sz w:val="22"/>
          <w:szCs w:val="22"/>
        </w:rPr>
        <w:t>анжоновского сельского поселения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Приложение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к постановлению Администрации</w:t>
      </w:r>
    </w:p>
    <w:p w:rsidR="00015B1C" w:rsidRPr="00015B1C" w:rsidRDefault="00F82F78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015B1C"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т 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>«_» _______2023 №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C82201" w:rsidRPr="00C82201" w:rsidRDefault="00C82201" w:rsidP="00C82201">
      <w:pPr>
        <w:widowControl/>
        <w:tabs>
          <w:tab w:val="left" w:pos="135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>Отчет</w:t>
      </w:r>
    </w:p>
    <w:p w:rsidR="00C82201" w:rsidRPr="00C82201" w:rsidRDefault="00C82201" w:rsidP="00C82201">
      <w:pPr>
        <w:widowControl/>
        <w:tabs>
          <w:tab w:val="left" w:pos="135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>о реализации в 202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2</w:t>
      </w: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у муниципальной программы </w:t>
      </w:r>
    </w:p>
    <w:p w:rsidR="00C82201" w:rsidRPr="00C82201" w:rsidRDefault="00C82201" w:rsidP="00C82201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>«</w:t>
      </w:r>
      <w:r w:rsidRPr="00C82201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Защита населения и территории от чрезвычайных ситуаций, </w:t>
      </w:r>
    </w:p>
    <w:p w:rsidR="00C82201" w:rsidRPr="00C82201" w:rsidRDefault="00C82201" w:rsidP="00C82201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82201">
        <w:rPr>
          <w:rFonts w:ascii="Times New Roman" w:eastAsia="Times New Roman" w:hAnsi="Times New Roman" w:cs="Times New Roman" w:hint="eastAsia"/>
          <w:kern w:val="0"/>
          <w:lang w:eastAsia="ru-RU" w:bidi="ar-SA"/>
        </w:rPr>
        <w:t>обеспечение пожарной безопасности и безопасности людей на водных объектах</w:t>
      </w: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>»</w:t>
      </w:r>
    </w:p>
    <w:p w:rsidR="00C82201" w:rsidRPr="00C82201" w:rsidRDefault="00C82201" w:rsidP="00C82201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C82201" w:rsidRPr="00C82201" w:rsidRDefault="00C82201" w:rsidP="00C82201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>1. Конкретные результаты реализации муниципальной программы,</w:t>
      </w:r>
    </w:p>
    <w:p w:rsidR="00C82201" w:rsidRPr="00C82201" w:rsidRDefault="00C82201" w:rsidP="00C82201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>достигнутые</w:t>
      </w:r>
      <w:proofErr w:type="gramEnd"/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за 202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2</w:t>
      </w: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</w:t>
      </w:r>
    </w:p>
    <w:p w:rsidR="00C82201" w:rsidRPr="00C82201" w:rsidRDefault="00C82201" w:rsidP="00C82201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03B47" w:rsidRPr="00303B47" w:rsidRDefault="00C82201" w:rsidP="00303B47">
      <w:pPr>
        <w:widowControl/>
        <w:tabs>
          <w:tab w:val="left" w:pos="135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ab/>
        <w:t xml:space="preserve">В соответствии с Перечнем муниципальных программ </w:t>
      </w:r>
      <w:r w:rsidR="00303B47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, </w:t>
      </w:r>
      <w:r w:rsidR="00303B47" w:rsidRPr="00303B47">
        <w:rPr>
          <w:rFonts w:ascii="Times New Roman" w:eastAsia="Times New Roman" w:hAnsi="Times New Roman" w:cs="Times New Roman" w:hint="eastAsia"/>
          <w:kern w:val="0"/>
          <w:lang w:eastAsia="ru-RU" w:bidi="ar-SA"/>
        </w:rPr>
        <w:t>утвержденных распоряжением Администрации Васильево-Ханжоновского сельского поселения от 01.11.2018 № 62</w:t>
      </w: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, Администрация </w:t>
      </w:r>
      <w:r w:rsidR="00303B47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является ответственным исполнителем муниципальной программы </w:t>
      </w:r>
      <w:r w:rsidR="00303B47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«</w:t>
      </w:r>
      <w:r w:rsidR="00303B47" w:rsidRPr="00303B47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Защита населения и территории от чрезвычайных ситуаций, </w:t>
      </w:r>
    </w:p>
    <w:p w:rsidR="00C82201" w:rsidRPr="00C82201" w:rsidRDefault="00303B47" w:rsidP="00303B47">
      <w:pPr>
        <w:widowControl/>
        <w:tabs>
          <w:tab w:val="left" w:pos="135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03B47">
        <w:rPr>
          <w:rFonts w:ascii="Times New Roman" w:eastAsia="Times New Roman" w:hAnsi="Times New Roman" w:cs="Times New Roman" w:hint="eastAsia"/>
          <w:kern w:val="0"/>
          <w:lang w:eastAsia="ru-RU" w:bidi="ar-SA"/>
        </w:rPr>
        <w:t>обеспечение пожарной безопасности и безопасности людей на водных объектах</w:t>
      </w:r>
      <w:r w:rsidR="00C82201" w:rsidRPr="00C82201">
        <w:rPr>
          <w:rFonts w:ascii="Times New Roman" w:eastAsia="Times New Roman" w:hAnsi="Times New Roman" w:cs="Times New Roman"/>
          <w:kern w:val="0"/>
          <w:lang w:eastAsia="ru-RU" w:bidi="ar-SA"/>
        </w:rPr>
        <w:t>» (далее – муниципальная программа).</w:t>
      </w:r>
    </w:p>
    <w:p w:rsidR="00C82201" w:rsidRPr="00C82201" w:rsidRDefault="00C82201" w:rsidP="00C82201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униципальная программа утверждена постановлением Администрации </w:t>
      </w:r>
      <w:r w:rsidR="00303B47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от </w:t>
      </w:r>
      <w:r w:rsidR="00303B47">
        <w:rPr>
          <w:rFonts w:ascii="Times New Roman" w:eastAsia="Times New Roman" w:hAnsi="Times New Roman" w:cs="Times New Roman"/>
          <w:kern w:val="0"/>
          <w:lang w:eastAsia="ru-RU" w:bidi="ar-SA"/>
        </w:rPr>
        <w:t>09.01.2019</w:t>
      </w: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№ </w:t>
      </w:r>
      <w:r w:rsidR="00303B47">
        <w:rPr>
          <w:rFonts w:ascii="Times New Roman" w:eastAsia="Times New Roman" w:hAnsi="Times New Roman" w:cs="Times New Roman"/>
          <w:kern w:val="0"/>
          <w:lang w:eastAsia="ru-RU" w:bidi="ar-SA"/>
        </w:rPr>
        <w:t>4</w:t>
      </w: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C82201" w:rsidRPr="00C82201" w:rsidRDefault="00C82201" w:rsidP="00C82201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Распоряжением Администрации </w:t>
      </w:r>
      <w:r w:rsidR="00303B47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от </w:t>
      </w:r>
      <w:r w:rsidR="007C5903">
        <w:rPr>
          <w:rFonts w:ascii="Times New Roman" w:eastAsia="Times New Roman" w:hAnsi="Times New Roman" w:cs="Times New Roman"/>
          <w:kern w:val="0"/>
          <w:lang w:eastAsia="ru-RU" w:bidi="ar-SA"/>
        </w:rPr>
        <w:t>19</w:t>
      </w: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  <w:r w:rsidR="007C5903">
        <w:rPr>
          <w:rFonts w:ascii="Times New Roman" w:eastAsia="Times New Roman" w:hAnsi="Times New Roman" w:cs="Times New Roman"/>
          <w:kern w:val="0"/>
          <w:lang w:eastAsia="ru-RU" w:bidi="ar-SA"/>
        </w:rPr>
        <w:t>01</w:t>
      </w: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>.20</w:t>
      </w:r>
      <w:r w:rsidR="007C5903">
        <w:rPr>
          <w:rFonts w:ascii="Times New Roman" w:eastAsia="Times New Roman" w:hAnsi="Times New Roman" w:cs="Times New Roman"/>
          <w:kern w:val="0"/>
          <w:lang w:eastAsia="ru-RU" w:bidi="ar-SA"/>
        </w:rPr>
        <w:t>22 № 3</w:t>
      </w: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утвержден план реализации муниципальной программы на 202</w:t>
      </w:r>
      <w:r w:rsidR="007C5903">
        <w:rPr>
          <w:rFonts w:ascii="Times New Roman" w:eastAsia="Times New Roman" w:hAnsi="Times New Roman" w:cs="Times New Roman"/>
          <w:kern w:val="0"/>
          <w:lang w:eastAsia="ru-RU" w:bidi="ar-SA"/>
        </w:rPr>
        <w:t>2</w:t>
      </w: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.</w:t>
      </w:r>
    </w:p>
    <w:p w:rsidR="00C82201" w:rsidRPr="00C82201" w:rsidRDefault="00C82201" w:rsidP="00C82201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>В результате реализации муниципальной программы за 202</w:t>
      </w:r>
      <w:r w:rsidR="007C5903">
        <w:rPr>
          <w:rFonts w:ascii="Times New Roman" w:eastAsia="Times New Roman" w:hAnsi="Times New Roman" w:cs="Times New Roman"/>
          <w:kern w:val="0"/>
          <w:lang w:eastAsia="ru-RU" w:bidi="ar-SA"/>
        </w:rPr>
        <w:t>2</w:t>
      </w: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 обеспечена положительная динамика основных показателей бюджета </w:t>
      </w:r>
      <w:r w:rsidR="007C5903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Неклиновского района относительно уровня 20</w:t>
      </w:r>
      <w:r w:rsidR="007C5903">
        <w:rPr>
          <w:rFonts w:ascii="Times New Roman" w:eastAsia="Times New Roman" w:hAnsi="Times New Roman" w:cs="Times New Roman"/>
          <w:kern w:val="0"/>
          <w:lang w:eastAsia="ru-RU" w:bidi="ar-SA"/>
        </w:rPr>
        <w:t>21</w:t>
      </w: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а, а именно:</w:t>
      </w:r>
    </w:p>
    <w:p w:rsidR="00C82201" w:rsidRPr="00C82201" w:rsidRDefault="00C82201" w:rsidP="00C82201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>-снизились риски возникновения пожаров, чрезвычайных ситуаций, несчастных случаев на воде;</w:t>
      </w:r>
    </w:p>
    <w:p w:rsidR="00C82201" w:rsidRPr="00C82201" w:rsidRDefault="00C82201" w:rsidP="00C82201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>-улучшилась система информирования населения поселения об угрозе и возникновении пожаров и чрезвычайных ситуаций;</w:t>
      </w:r>
    </w:p>
    <w:p w:rsidR="00C82201" w:rsidRPr="00C82201" w:rsidRDefault="00C82201" w:rsidP="00C82201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>-повысилась готовность членов ДПД к действиям при возникновении пожаров;</w:t>
      </w:r>
    </w:p>
    <w:p w:rsidR="00C82201" w:rsidRPr="00C82201" w:rsidRDefault="00C82201" w:rsidP="00C82201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>-своевременное предупреждение и ликвидация чрезвычайных ситуаций природного и техногенного характера.</w:t>
      </w:r>
    </w:p>
    <w:p w:rsidR="00C82201" w:rsidRPr="00C82201" w:rsidRDefault="00C82201" w:rsidP="00C82201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ab/>
        <w:t>В 202</w:t>
      </w:r>
      <w:r w:rsidR="007C5903">
        <w:rPr>
          <w:rFonts w:ascii="Times New Roman" w:eastAsia="Times New Roman" w:hAnsi="Times New Roman" w:cs="Times New Roman"/>
          <w:kern w:val="0"/>
          <w:lang w:eastAsia="ru-RU" w:bidi="ar-SA"/>
        </w:rPr>
        <w:t>2</w:t>
      </w: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у  в рамках реализации муниципальной программы были выполнены следующие мероприятия:</w:t>
      </w:r>
    </w:p>
    <w:p w:rsidR="00C82201" w:rsidRPr="00C82201" w:rsidRDefault="00C82201" w:rsidP="00C82201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ab/>
        <w:t>- выполнена противопожарная опашка населенных пунктов поселения;</w:t>
      </w:r>
    </w:p>
    <w:p w:rsidR="00C82201" w:rsidRPr="00C82201" w:rsidRDefault="00C82201" w:rsidP="00C82201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ab/>
        <w:t>- в целях информирования населения о противопожарной безопасности издана и распространена печатная информация;</w:t>
      </w:r>
    </w:p>
    <w:p w:rsidR="00C82201" w:rsidRPr="00C82201" w:rsidRDefault="00C82201" w:rsidP="00C82201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ab/>
        <w:t>- в целях обеспечения выполнения мероприятий по предупреждению возникновения несчастных случаев на воде издана и распространена среди населе</w:t>
      </w:r>
      <w:r w:rsidR="007C5903">
        <w:rPr>
          <w:rFonts w:ascii="Times New Roman" w:eastAsia="Times New Roman" w:hAnsi="Times New Roman" w:cs="Times New Roman"/>
          <w:kern w:val="0"/>
          <w:lang w:eastAsia="ru-RU" w:bidi="ar-SA"/>
        </w:rPr>
        <w:t>ния печатная информация</w:t>
      </w: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C82201" w:rsidRPr="00C82201" w:rsidRDefault="00C82201" w:rsidP="00C82201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C82201" w:rsidRPr="00C82201" w:rsidRDefault="00C82201" w:rsidP="00C82201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>2. Результаты реализации основных мероприятий</w:t>
      </w:r>
    </w:p>
    <w:p w:rsidR="00C82201" w:rsidRPr="00C82201" w:rsidRDefault="00C82201" w:rsidP="00C82201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>в разрезе подпрограмм муниципальной программы</w:t>
      </w:r>
    </w:p>
    <w:p w:rsidR="00C82201" w:rsidRPr="00C82201" w:rsidRDefault="00C82201" w:rsidP="00C82201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ая программа включает в себя следующие подпрограммы: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одпрограмма 1 – </w:t>
      </w:r>
      <w:bookmarkStart w:id="0" w:name="_Hlk2165916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bookmarkStart w:id="1" w:name="_Hlk3195070"/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>Пожарная безопасность</w:t>
      </w:r>
      <w:bookmarkEnd w:id="1"/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>»</w:t>
      </w:r>
      <w:bookmarkEnd w:id="0"/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>;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Подпрограмма 2 – </w:t>
      </w:r>
      <w:bookmarkStart w:id="2" w:name="_Hlk2165970"/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>«Защита от чрезвычайных ситуаций»</w:t>
      </w:r>
      <w:bookmarkEnd w:id="2"/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>;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>Подпрограмма 3 – «</w:t>
      </w:r>
      <w:r w:rsidR="007C5903">
        <w:rPr>
          <w:rFonts w:ascii="Times New Roman" w:eastAsia="Times New Roman" w:hAnsi="Times New Roman" w:cs="Times New Roman"/>
          <w:bCs/>
          <w:kern w:val="0"/>
          <w:lang w:eastAsia="en-US" w:bidi="ar-SA"/>
        </w:rPr>
        <w:t>Обеспечение безопасности на водных объектах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>».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В соответствии с постановлением Администрации </w:t>
      </w:r>
      <w:r w:rsidR="007C5903">
        <w:rPr>
          <w:rFonts w:ascii="Times New Roman" w:eastAsia="Times New Roman" w:hAnsi="Times New Roman" w:cs="Times New Roman"/>
          <w:bCs/>
          <w:kern w:val="0"/>
          <w:lang w:eastAsia="en-US" w:bidi="ar-SA"/>
        </w:rPr>
        <w:t>Васильево-Ханжоновского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сельского поселения от </w:t>
      </w:r>
      <w:r w:rsidR="006E0D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09.01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>.201</w:t>
      </w:r>
      <w:r w:rsidR="006E0D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9 № 4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, распоряжением Администрации </w:t>
      </w:r>
      <w:r w:rsidR="006E0D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Васильево-Ханжоновского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сельского поселения от </w:t>
      </w:r>
      <w:r w:rsidR="006E0D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19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>.</w:t>
      </w:r>
      <w:r w:rsidR="006E0D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01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>.20</w:t>
      </w:r>
      <w:r w:rsidR="006E0D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22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№ </w:t>
      </w:r>
      <w:r w:rsidR="006E0D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3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утвержден план реализации муниципальной программы на 202</w:t>
      </w:r>
      <w:r w:rsidR="006E0D0E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2 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>год.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lastRenderedPageBreak/>
        <w:t xml:space="preserve">На реализацию основных мероприятий подпрограммы 1 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>Пожарная безопасность» (далее – подпрограмма 1)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>на 202</w:t>
      </w:r>
      <w:r w:rsidR="006E0D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2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год предусмотрено </w:t>
      </w:r>
      <w:r w:rsidR="006E0D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18,0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тыс. рублей.</w:t>
      </w:r>
      <w:bookmarkStart w:id="3" w:name="_Hlk2328722"/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</w:t>
      </w:r>
      <w:bookmarkStart w:id="4" w:name="_Hlk3196069"/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>По состоянию на 01.01.202</w:t>
      </w:r>
      <w:r w:rsidR="006E0D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3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года фактическое освоение средств составило </w:t>
      </w:r>
      <w:r w:rsidR="006E0D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18,0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тыс. руб. </w:t>
      </w:r>
      <w:bookmarkEnd w:id="3"/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>Основные мероприятия подпрограммы 1 реализуются в течение 202</w:t>
      </w:r>
      <w:r w:rsidR="006E0D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2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года на постоянной основе. </w:t>
      </w:r>
    </w:p>
    <w:bookmarkEnd w:id="4"/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>На реализацию основных мероприятий подпрограммы 3 «Обеспечение безопасности на воде» (далее – подпрограмма 3) на 202</w:t>
      </w:r>
      <w:r w:rsidR="006E0D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2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год предусмотрено </w:t>
      </w:r>
      <w:r w:rsidR="006E0D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1,0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тыс. рублей.  По состоянию на 01.01.202</w:t>
      </w:r>
      <w:r w:rsidR="006E0D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3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года фактическое освоение средств составило 0,</w:t>
      </w:r>
      <w:r w:rsidR="006E0D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0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тыс. руб. Основные мероприятия подпрограммы 3 реализуются в течение 202</w:t>
      </w:r>
      <w:r w:rsidR="006E0D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2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года на постоянной основе.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Сведения о выполнении основных мероприятий муниципальной программы приведены в приложении №1 к отчету о реализации муниципальной программы (форма таблицы 11 к Методическим рекомендациям).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3. Анализ факторов, повлиявших на ход реализации</w:t>
      </w:r>
    </w:p>
    <w:p w:rsidR="00C82201" w:rsidRPr="00C82201" w:rsidRDefault="00C82201" w:rsidP="00C82201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й программы.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В ходе анализа и мониторинга исполнения плана реализации муниципальной программы установлено, основные мероприятия со сроками реализации в отчетном периоде исполнены в указанные сроки, остальные – осуществляются на постоянной основе. Факты невыполнения основных мероприятий в установленные сроки отсутствуют.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4. Результаты использования бюджетных ассигнований</w:t>
      </w:r>
    </w:p>
    <w:p w:rsidR="00C82201" w:rsidRPr="00C82201" w:rsidRDefault="00C82201" w:rsidP="00C82201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и внебюджетных средств на реализацию мероприятий муниципальной программы.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На реализацию муниципальной программы в 202</w:t>
      </w:r>
      <w:r w:rsidR="006E0D0E">
        <w:rPr>
          <w:rFonts w:ascii="Times New Roman" w:eastAsia="Times New Roman" w:hAnsi="Times New Roman" w:cs="Times New Roman"/>
          <w:kern w:val="0"/>
          <w:lang w:eastAsia="en-US" w:bidi="ar-SA"/>
        </w:rPr>
        <w:t>2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у предусмотрено </w:t>
      </w:r>
      <w:r w:rsidR="006E0D0E">
        <w:rPr>
          <w:rFonts w:ascii="Times New Roman" w:eastAsia="Times New Roman" w:hAnsi="Times New Roman" w:cs="Times New Roman"/>
          <w:kern w:val="0"/>
          <w:lang w:eastAsia="en-US" w:bidi="ar-SA"/>
        </w:rPr>
        <w:t>19,0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тыс. рублей. Фактическое освоение средств муниципальной программы по итогам 202</w:t>
      </w:r>
      <w:r w:rsidR="006E0D0E">
        <w:rPr>
          <w:rFonts w:ascii="Times New Roman" w:eastAsia="Times New Roman" w:hAnsi="Times New Roman" w:cs="Times New Roman"/>
          <w:kern w:val="0"/>
          <w:lang w:eastAsia="en-US" w:bidi="ar-SA"/>
        </w:rPr>
        <w:t>2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а составило </w:t>
      </w:r>
      <w:r w:rsidR="006E0D0E">
        <w:rPr>
          <w:rFonts w:ascii="Times New Roman" w:eastAsia="Times New Roman" w:hAnsi="Times New Roman" w:cs="Times New Roman"/>
          <w:kern w:val="0"/>
          <w:lang w:eastAsia="en-US" w:bidi="ar-SA"/>
        </w:rPr>
        <w:t>18,0 тыс. рублей, или 94,7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%, в том числе по источникам финансирования: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-средства местного бюджета – </w:t>
      </w:r>
      <w:r w:rsidR="006E0D0E">
        <w:rPr>
          <w:rFonts w:ascii="Times New Roman" w:eastAsia="Times New Roman" w:hAnsi="Times New Roman" w:cs="Times New Roman"/>
          <w:kern w:val="0"/>
          <w:lang w:eastAsia="en-US" w:bidi="ar-SA"/>
        </w:rPr>
        <w:t>18,0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тыс. рублей.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Сведения об использовании бюджетных ассигнований и внебюджетных средств на реализацию муниципальной программы, данные о расходах за счет бюджета </w:t>
      </w:r>
      <w:r w:rsidR="006E0D0E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и областного бюджета представлены в приложении №2 к отчету о реализации муниципальной программы (форма таблицы 12 к Методическим рекомендациям).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5. Сведения о достижении значений показателей (индикаторов)</w:t>
      </w:r>
    </w:p>
    <w:p w:rsidR="00C82201" w:rsidRPr="00C82201" w:rsidRDefault="00C82201" w:rsidP="00C82201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й программы за 202</w:t>
      </w:r>
      <w:r w:rsidR="006E0D0E">
        <w:rPr>
          <w:rFonts w:ascii="Times New Roman" w:eastAsia="Times New Roman" w:hAnsi="Times New Roman" w:cs="Times New Roman"/>
          <w:kern w:val="0"/>
          <w:lang w:eastAsia="en-US" w:bidi="ar-SA"/>
        </w:rPr>
        <w:t>2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gram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й программой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C82201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, 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предусмотрено 2 показателя (индикатора), подпрограммой «Пожарная безопасность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>»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усмотрено 1 показатель (индикатор), подпрограммой 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«Защита от чрезвычайных ситуаций» 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предусмотрен 1 показатель (индикатор)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, 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одпрограммой 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«Обеспечение безопасности на воде» 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предусмотрен 1 показатель (индикатор)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>.</w:t>
      </w:r>
      <w:proofErr w:type="gramEnd"/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Из 4 показателей 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о 4 фактические значения соответствуют </w:t>
      </w:r>
      <w:proofErr w:type="gram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плановым</w:t>
      </w:r>
      <w:proofErr w:type="gram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.</w:t>
      </w:r>
    </w:p>
    <w:p w:rsidR="00C82201" w:rsidRPr="00C82201" w:rsidRDefault="00C82201" w:rsidP="00C82201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По муниципальной программе «Защита населения и территории от чрезвычайных ситуаций, обеспечение пожарной безопасности и безопасности людей на водных объектах»:</w:t>
      </w:r>
    </w:p>
    <w:p w:rsidR="00C82201" w:rsidRPr="00C82201" w:rsidRDefault="00C82201" w:rsidP="00C82201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Показатель 1 «</w:t>
      </w:r>
      <w:r w:rsidR="007A6B9C" w:rsidRPr="007A6B9C">
        <w:rPr>
          <w:rFonts w:ascii="Times New Roman" w:eastAsia="Times New Roman" w:hAnsi="Times New Roman" w:cs="Times New Roman" w:hint="eastAsia"/>
          <w:kern w:val="0"/>
          <w:lang w:eastAsia="en-US" w:bidi="ar-SA"/>
        </w:rPr>
        <w:t>Количество чрезвычайных пожаров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» - плановое значение – 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21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, фактическое значение -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10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;</w:t>
      </w:r>
    </w:p>
    <w:p w:rsidR="00C82201" w:rsidRPr="00C82201" w:rsidRDefault="00C82201" w:rsidP="00C82201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По подпрограмме 1 «Пожарная безопасность»:</w:t>
      </w:r>
    </w:p>
    <w:p w:rsidR="00C82201" w:rsidRPr="00C82201" w:rsidRDefault="00C82201" w:rsidP="00C82201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Показатель 1.2. «Количество мероприятий по обеспечению первичных мер пожарной безопасности» –  плановое значение -3, фактическое – 3.</w:t>
      </w:r>
    </w:p>
    <w:p w:rsidR="00C82201" w:rsidRPr="00C82201" w:rsidRDefault="00C82201" w:rsidP="00C82201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>По подпрограмме 2 «Защита от чрезвычайных ситуаций»</w:t>
      </w:r>
    </w:p>
    <w:p w:rsidR="00C82201" w:rsidRPr="00C82201" w:rsidRDefault="00C82201" w:rsidP="00C82201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Показатель 2.2. «Количество профилактических мероприятий и прои</w:t>
      </w:r>
      <w:r w:rsidR="007A6B9C">
        <w:rPr>
          <w:rFonts w:ascii="Times New Roman" w:eastAsia="Times New Roman" w:hAnsi="Times New Roman" w:cs="Times New Roman"/>
          <w:kern w:val="0"/>
          <w:lang w:eastAsia="en-US" w:bidi="ar-SA"/>
        </w:rPr>
        <w:t>с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шествий» – плановое значение - </w:t>
      </w:r>
      <w:r w:rsidR="007A6B9C">
        <w:rPr>
          <w:rFonts w:ascii="Times New Roman" w:eastAsia="Times New Roman" w:hAnsi="Times New Roman" w:cs="Times New Roman"/>
          <w:kern w:val="0"/>
          <w:lang w:eastAsia="en-US" w:bidi="ar-SA"/>
        </w:rPr>
        <w:t>2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, фактическое</w:t>
      </w:r>
      <w:r w:rsidR="007A6B9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- 2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.</w:t>
      </w:r>
    </w:p>
    <w:p w:rsidR="00C82201" w:rsidRPr="00C82201" w:rsidRDefault="00C82201" w:rsidP="00C82201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о подпрограмме 3 «Обеспечение </w:t>
      </w:r>
      <w:r w:rsidR="007A6B9C">
        <w:rPr>
          <w:rFonts w:ascii="Times New Roman" w:eastAsia="Times New Roman" w:hAnsi="Times New Roman" w:cs="Times New Roman"/>
          <w:kern w:val="0"/>
          <w:lang w:eastAsia="en-US" w:bidi="ar-SA"/>
        </w:rPr>
        <w:t>безопасности на водных объектах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»</w:t>
      </w:r>
    </w:p>
    <w:p w:rsidR="00C82201" w:rsidRPr="00C82201" w:rsidRDefault="00C82201" w:rsidP="00C82201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Показатель 3.2. «</w:t>
      </w:r>
      <w:r w:rsidR="007A6B9C" w:rsidRPr="007A6B9C">
        <w:rPr>
          <w:rFonts w:ascii="Times New Roman" w:eastAsia="Times New Roman" w:hAnsi="Times New Roman" w:cs="Times New Roman" w:hint="eastAsia"/>
          <w:kern w:val="0"/>
          <w:lang w:eastAsia="en-US" w:bidi="ar-SA"/>
        </w:rPr>
        <w:t>3 Снижение рисков возникновения несчастных случаев на водных объектах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» плановое значение – 1 , фактическое -  1.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Сведения о достижении значений показателей муниципальной программы, подпрограмм муниципальной программы по показателям приведены в приложении №3 к отчету о реализации муниципальной программы (форма таблицы 13 к Методическим рекомендациям).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6. Информация о </w:t>
      </w:r>
      <w:proofErr w:type="gram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внесенных</w:t>
      </w:r>
      <w:proofErr w:type="gram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ответственным исполнителем</w:t>
      </w:r>
    </w:p>
    <w:p w:rsidR="00C82201" w:rsidRPr="00C82201" w:rsidRDefault="00C82201" w:rsidP="00C82201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gram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изменениях</w:t>
      </w:r>
      <w:proofErr w:type="gram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в муниципальную программу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ая программа утверждена постановлением Администрации 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 сельского поселения от 09.01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.201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9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№ 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4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. 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gram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 целях приведения в соответствие бюджетных ассигнований, выделенных на реализацию муниципальной программы, бюджетным ассигнованиям, предусмотренным решением Собрания депутатов 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«О бюджете 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Неклиновского района на 202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2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 и на плановый период 202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3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и 202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4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ов» от 2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7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.12.2021 № 20 в течение 202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2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а принято 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1 постановление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Администрации 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о внесении изме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нений в муниципальную программу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от</w:t>
      </w:r>
      <w:proofErr w:type="gram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19.01.2022 № 7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Основной причиной внесения изменений в муниципальную программу является приведение финансовых ресурсов, необходимых для реализации муниципальной программы, в соответствие с объемами бюджетных ассигнований, предусмотренных решением Собрания депутатов 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о внесении изменений в решение о бюджете поселения.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7. Сведения о результатах оценки бюджетной </w:t>
      </w:r>
    </w:p>
    <w:p w:rsidR="00C82201" w:rsidRPr="00C82201" w:rsidRDefault="00C82201" w:rsidP="00C82201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эффективности муниципальной программы</w:t>
      </w:r>
    </w:p>
    <w:p w:rsidR="00C82201" w:rsidRPr="00C82201" w:rsidRDefault="00C82201" w:rsidP="00C82201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Этапы расчета степени выполнения целевых показателей, основных мероприятий и оценки бюджетной эффективности муниципальной программы: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1) Степень достижения целевых показателей муниципальной программы, подпрограмм муниципальной программы: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</w:t>
      </w: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ИД</w:t>
      </w:r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/ </w:t>
      </w: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ИЦ</w:t>
      </w:r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где: 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эффективность хода реализации целевого показателя муниципальной программы, подпрограмм муниципальной программы; 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ИД</w:t>
      </w:r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ИЦ</w:t>
      </w:r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целевое значение показателя, утвержденное муниципальной программой.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- Программа: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оказатель 1: 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21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/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10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=2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,1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- Подпрограмма 1: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Показатель 1.2: 3 / 3 = 1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- Подпрограмма 2: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>Показатель 2.2: 1 / 1 = 1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- Подпрограмма 3: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Показатель 3.2: 1 / 1 = 1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2) Суммарная оценка степени достижения целевых показателей муниципальной программы: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828675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где: 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о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уммарная оценка степени достижения целевых показателей муниципальной программы;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эффективность хода реализации целевого показателя муниципальной программы;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val="en-US" w:eastAsia="en-US" w:bidi="ar-SA"/>
        </w:rPr>
        <w:t>i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</w:t>
      </w:r>
      <w:proofErr w:type="gram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номер</w:t>
      </w:r>
      <w:proofErr w:type="gram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оказателя муниципальной программы;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val="en-US" w:eastAsia="en-US" w:bidi="ar-SA"/>
        </w:rPr>
        <w:t>n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</w:t>
      </w:r>
      <w:proofErr w:type="gram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количество</w:t>
      </w:r>
      <w:proofErr w:type="gram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целевых показателей муниципальной программы.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         2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,1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+ 1+1+1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о</w:t>
      </w:r>
      <w:proofErr w:type="spellEnd"/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= ------------------------ =  1,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53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ab/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ab/>
        <w:t>4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3) Степень реализации основных мероприятий, финансируемых за счет всех источников финансирования: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СРом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</w:t>
      </w: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Мв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/ М,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где: 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СРом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тепень реализации основных мероприятий;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Мв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количество основных мероприятий, выполненных в полном объеме, из числа основных мероприятий, запланированных к реализации в отчетном году;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М – общее количество основных мероприятий, запланированных к реализации в отчетном году.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СРом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4/ 4 = 1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4) Степень реализации мероприятий: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СРм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</w:t>
      </w: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Мв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/ М,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где: 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СРм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тепень реализации мероприятий;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Мв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 – общее количество мероприятий, запланированных к реализации 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br/>
        <w:t>в отчетном году.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СРм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4 / 4 = 1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5) Степень соответствия запланированному уровню расходов: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ССуз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</w:t>
      </w: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Зф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/ </w:t>
      </w: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Зп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где: 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ССуз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тепень соответствия запланированному уровню расходов;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Зф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фактические бюджетные расходы на реализацию  муниципальной программы в отчетном году;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>Зп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плановые бюджетные ассигнования на реализацию  муниципальной программы в отчетном году.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ССуз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18,0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/ 1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9,0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0,95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6) Эффективность использования средств бюджета поселения: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1562100" cy="333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где: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333375" cy="323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эффективность использования финансовых ресурсов на реализацию программы;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428625" cy="30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тепень реализации всех мероприятий программы;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476250" cy="333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тепень соответствия запланированному уровню расходов 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br/>
        <w:t>из  бюджета поселения.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333375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 1 / 1 = 1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7) Уровень реализации муниципальной программы в целом: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УР</w:t>
      </w:r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р</w:t>
      </w:r>
      <w:proofErr w:type="spellEnd"/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= </w:t>
      </w: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о</w:t>
      </w:r>
      <w:proofErr w:type="spellEnd"/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х</w:t>
      </w:r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0,5 + </w:t>
      </w: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СР</w:t>
      </w:r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ом</w:t>
      </w:r>
      <w:proofErr w:type="spellEnd"/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х 0,3 + </w:t>
      </w: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ис</w:t>
      </w:r>
      <w:proofErr w:type="spellEnd"/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х 0,2.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УР</w:t>
      </w:r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р</w:t>
      </w:r>
      <w:proofErr w:type="spellEnd"/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= 1,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53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х 0,5 + 1 х 0,3 + 1 х 0,2 = 1,</w:t>
      </w:r>
      <w:r w:rsidR="00B52723">
        <w:rPr>
          <w:rFonts w:ascii="Times New Roman" w:eastAsia="Times New Roman" w:hAnsi="Times New Roman" w:cs="Times New Roman"/>
          <w:kern w:val="0"/>
          <w:lang w:eastAsia="en-US" w:bidi="ar-SA"/>
        </w:rPr>
        <w:t>26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Бюджетная эффективность реализации программы признается высокой, в случае если значение </w:t>
      </w: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ис</w:t>
      </w:r>
      <w:proofErr w:type="spellEnd"/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 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составляет 0,95 и более.</w:t>
      </w:r>
    </w:p>
    <w:p w:rsidR="00C82201" w:rsidRPr="00C82201" w:rsidRDefault="00C82201" w:rsidP="00C82201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8. Результаты реализации мер</w:t>
      </w:r>
    </w:p>
    <w:p w:rsidR="00C82201" w:rsidRPr="00C82201" w:rsidRDefault="00C82201" w:rsidP="00C82201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го и правового регулирования</w:t>
      </w:r>
    </w:p>
    <w:p w:rsidR="00C82201" w:rsidRPr="00C82201" w:rsidRDefault="00C82201" w:rsidP="00C82201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Достижение результатов в 202</w:t>
      </w:r>
      <w:r w:rsidR="00B52723">
        <w:rPr>
          <w:rFonts w:ascii="Times New Roman" w:eastAsia="Times New Roman" w:hAnsi="Times New Roman" w:cs="Times New Roman"/>
          <w:kern w:val="0"/>
          <w:lang w:eastAsia="en-US" w:bidi="ar-SA"/>
        </w:rPr>
        <w:t>2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се запланированные мероприятия выполнялись согласно Плану реализации муниципальной программы </w:t>
      </w:r>
      <w:r w:rsidR="00B52723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</w:t>
      </w:r>
      <w:bookmarkStart w:id="5" w:name="_Hlk3203991"/>
      <w:bookmarkStart w:id="6" w:name="_Hlk3197980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bookmarkEnd w:id="5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»</w:t>
      </w:r>
      <w:bookmarkEnd w:id="6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на 202</w:t>
      </w:r>
      <w:r w:rsidR="00B52723">
        <w:rPr>
          <w:rFonts w:ascii="Times New Roman" w:eastAsia="Times New Roman" w:hAnsi="Times New Roman" w:cs="Times New Roman"/>
          <w:kern w:val="0"/>
          <w:lang w:eastAsia="en-US" w:bidi="ar-SA"/>
        </w:rPr>
        <w:t>2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 (далее-План реализации).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В течение 202</w:t>
      </w:r>
      <w:r w:rsidR="00B52723">
        <w:rPr>
          <w:rFonts w:ascii="Times New Roman" w:eastAsia="Times New Roman" w:hAnsi="Times New Roman" w:cs="Times New Roman"/>
          <w:kern w:val="0"/>
          <w:lang w:eastAsia="en-US" w:bidi="ar-SA"/>
        </w:rPr>
        <w:t>2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а было внесено 3 изменения в постановление Администрации </w:t>
      </w:r>
      <w:r w:rsidR="00B52723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от </w:t>
      </w:r>
      <w:r w:rsidR="00B52723">
        <w:rPr>
          <w:rFonts w:ascii="Times New Roman" w:eastAsia="Times New Roman" w:hAnsi="Times New Roman" w:cs="Times New Roman"/>
          <w:kern w:val="0"/>
          <w:lang w:eastAsia="en-US" w:bidi="ar-SA"/>
        </w:rPr>
        <w:t>09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.</w:t>
      </w:r>
      <w:r w:rsidR="00B52723">
        <w:rPr>
          <w:rFonts w:ascii="Times New Roman" w:eastAsia="Times New Roman" w:hAnsi="Times New Roman" w:cs="Times New Roman"/>
          <w:kern w:val="0"/>
          <w:lang w:eastAsia="en-US" w:bidi="ar-SA"/>
        </w:rPr>
        <w:t>01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.201</w:t>
      </w:r>
      <w:r w:rsidR="00B52723">
        <w:rPr>
          <w:rFonts w:ascii="Times New Roman" w:eastAsia="Times New Roman" w:hAnsi="Times New Roman" w:cs="Times New Roman"/>
          <w:kern w:val="0"/>
          <w:lang w:eastAsia="en-US" w:bidi="ar-SA"/>
        </w:rPr>
        <w:t>9 № 4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«Об утверждении муниципальной программы </w:t>
      </w:r>
      <w:r w:rsidR="00B52723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«</w:t>
      </w:r>
      <w:bookmarkStart w:id="7" w:name="_Hlk34055767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bookmarkEnd w:id="7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».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Также в течение 202</w:t>
      </w:r>
      <w:r w:rsidR="00B52723">
        <w:rPr>
          <w:rFonts w:ascii="Times New Roman" w:eastAsia="Times New Roman" w:hAnsi="Times New Roman" w:cs="Times New Roman"/>
          <w:kern w:val="0"/>
          <w:lang w:eastAsia="en-US" w:bidi="ar-SA"/>
        </w:rPr>
        <w:t>2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а было проведено совершенствование нормативно правовой базы, разработаны следующие нормативно правовые акты по вопросам</w:t>
      </w:r>
      <w:r w:rsidRPr="00C82201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защита населения и территории от чрезвычайных ситуаций, обеспечение пожарной безопасности и безопасности людей на водных объектах: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890277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- </w:t>
      </w:r>
      <w:r w:rsidR="00890277" w:rsidRPr="00890277">
        <w:rPr>
          <w:rFonts w:ascii="Times New Roman" w:eastAsia="Times New Roman" w:hAnsi="Times New Roman" w:cs="Times New Roman"/>
          <w:kern w:val="0"/>
          <w:lang w:eastAsia="en-US" w:bidi="ar-SA"/>
        </w:rPr>
        <w:t>постановление</w:t>
      </w:r>
      <w:r w:rsidRPr="00890277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Администрации </w:t>
      </w:r>
      <w:r w:rsidR="00890277" w:rsidRPr="00890277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 сельского поселения № 49 от 09</w:t>
      </w:r>
      <w:r w:rsidRPr="00890277">
        <w:rPr>
          <w:rFonts w:ascii="Times New Roman" w:eastAsia="Times New Roman" w:hAnsi="Times New Roman" w:cs="Times New Roman"/>
          <w:kern w:val="0"/>
          <w:lang w:eastAsia="en-US" w:bidi="ar-SA"/>
        </w:rPr>
        <w:t>.11.202</w:t>
      </w:r>
      <w:r w:rsidR="00890277" w:rsidRPr="00890277">
        <w:rPr>
          <w:rFonts w:ascii="Times New Roman" w:eastAsia="Times New Roman" w:hAnsi="Times New Roman" w:cs="Times New Roman"/>
          <w:kern w:val="0"/>
          <w:lang w:eastAsia="en-US" w:bidi="ar-SA"/>
        </w:rPr>
        <w:t>2</w:t>
      </w:r>
      <w:r w:rsidRPr="00890277">
        <w:rPr>
          <w:rFonts w:ascii="Times New Roman" w:eastAsia="Times New Roman" w:hAnsi="Times New Roman" w:cs="Times New Roman"/>
          <w:kern w:val="0"/>
          <w:lang w:eastAsia="en-US" w:bidi="ar-SA"/>
        </w:rPr>
        <w:t>г. «</w:t>
      </w:r>
      <w:r w:rsidR="00890277" w:rsidRPr="00890277">
        <w:rPr>
          <w:rFonts w:ascii="Times New Roman" w:eastAsia="Times New Roman" w:hAnsi="Times New Roman" w:cs="Times New Roman" w:hint="eastAsia"/>
          <w:kern w:val="0"/>
          <w:lang w:eastAsia="en-US" w:bidi="ar-SA"/>
        </w:rPr>
        <w:t>Об источниках наружного противопожарного водоснабжения для целей пожаротушения, расположенных в населенных пунктах муниципального образования «Васильево-Ханжоновское  сельское поселение» и на прилегающих к ним территориях</w:t>
      </w:r>
      <w:r w:rsidRPr="00890277">
        <w:rPr>
          <w:rFonts w:ascii="Times New Roman" w:eastAsia="Times New Roman" w:hAnsi="Times New Roman" w:cs="Times New Roman"/>
          <w:kern w:val="0"/>
          <w:lang w:eastAsia="en-US" w:bidi="ar-SA"/>
        </w:rPr>
        <w:t>»;</w:t>
      </w:r>
    </w:p>
    <w:p w:rsidR="00C82201" w:rsidRDefault="00C82201" w:rsidP="00890277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890277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 xml:space="preserve">- распоряжение Администрации </w:t>
      </w:r>
      <w:r w:rsidR="00890277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 сельского поселения № 24 от 01.04.2022</w:t>
      </w:r>
      <w:r w:rsidRPr="00890277">
        <w:rPr>
          <w:rFonts w:ascii="Times New Roman" w:eastAsia="Times New Roman" w:hAnsi="Times New Roman" w:cs="Times New Roman"/>
          <w:kern w:val="0"/>
          <w:lang w:eastAsia="en-US" w:bidi="ar-SA"/>
        </w:rPr>
        <w:t>г. «</w:t>
      </w:r>
      <w:r w:rsidR="00890277" w:rsidRPr="00890277">
        <w:rPr>
          <w:rFonts w:ascii="Times New Roman" w:eastAsia="Times New Roman" w:hAnsi="Times New Roman" w:cs="Times New Roman" w:hint="eastAsia"/>
          <w:kern w:val="0"/>
          <w:lang w:eastAsia="en-US" w:bidi="ar-SA"/>
        </w:rPr>
        <w:t>Об утверждении состава мобильной группы для проведения рейдовых межведомственн</w:t>
      </w:r>
      <w:r w:rsidR="00890277">
        <w:rPr>
          <w:rFonts w:ascii="Times New Roman" w:eastAsia="Times New Roman" w:hAnsi="Times New Roman" w:cs="Times New Roman" w:hint="eastAsia"/>
          <w:kern w:val="0"/>
          <w:lang w:eastAsia="en-US" w:bidi="ar-SA"/>
        </w:rPr>
        <w:t>ых профилактических мероприятий</w:t>
      </w:r>
      <w:r w:rsidR="00890277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890277" w:rsidRPr="00890277">
        <w:rPr>
          <w:rFonts w:ascii="Times New Roman" w:eastAsia="Times New Roman" w:hAnsi="Times New Roman" w:cs="Times New Roman" w:hint="eastAsia"/>
          <w:kern w:val="0"/>
          <w:lang w:eastAsia="en-US" w:bidi="ar-SA"/>
        </w:rPr>
        <w:t xml:space="preserve">и утверждении графика патрулирования межведомственной группы по </w:t>
      </w:r>
      <w:proofErr w:type="gramStart"/>
      <w:r w:rsidR="00890277" w:rsidRPr="00890277">
        <w:rPr>
          <w:rFonts w:ascii="Times New Roman" w:eastAsia="Times New Roman" w:hAnsi="Times New Roman" w:cs="Times New Roman" w:hint="eastAsia"/>
          <w:kern w:val="0"/>
          <w:lang w:eastAsia="en-US" w:bidi="ar-SA"/>
        </w:rPr>
        <w:t>контролю за</w:t>
      </w:r>
      <w:proofErr w:type="gramEnd"/>
      <w:r w:rsidR="00890277" w:rsidRPr="00890277">
        <w:rPr>
          <w:rFonts w:ascii="Times New Roman" w:eastAsia="Times New Roman" w:hAnsi="Times New Roman" w:cs="Times New Roman" w:hint="eastAsia"/>
          <w:kern w:val="0"/>
          <w:lang w:eastAsia="en-US" w:bidi="ar-SA"/>
        </w:rPr>
        <w:t xml:space="preserve"> выжиганием сухой травянистой растительности на территории Васильево-Ханжоновского  сельского поселения</w:t>
      </w:r>
      <w:r w:rsidR="00890277">
        <w:rPr>
          <w:rFonts w:ascii="Times New Roman" w:eastAsia="Times New Roman" w:hAnsi="Times New Roman" w:cs="Times New Roman"/>
          <w:kern w:val="0"/>
          <w:lang w:eastAsia="en-US" w:bidi="ar-SA"/>
        </w:rPr>
        <w:t>»;</w:t>
      </w:r>
    </w:p>
    <w:p w:rsidR="00890277" w:rsidRPr="00C82201" w:rsidRDefault="00890277" w:rsidP="00890277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890277">
        <w:rPr>
          <w:rFonts w:ascii="Times New Roman" w:eastAsia="Times New Roman" w:hAnsi="Times New Roman" w:cs="Times New Roman" w:hint="eastAsia"/>
          <w:kern w:val="0"/>
          <w:lang w:eastAsia="en-US" w:bidi="ar-SA"/>
        </w:rPr>
        <w:t>- постановление Администрации Васильево-Ханжоновского с</w:t>
      </w:r>
      <w:r>
        <w:rPr>
          <w:rFonts w:ascii="Times New Roman" w:eastAsia="Times New Roman" w:hAnsi="Times New Roman" w:cs="Times New Roman" w:hint="eastAsia"/>
          <w:kern w:val="0"/>
          <w:lang w:eastAsia="en-US" w:bidi="ar-SA"/>
        </w:rPr>
        <w:t xml:space="preserve">ельского поселения №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33</w:t>
      </w:r>
      <w:r>
        <w:rPr>
          <w:rFonts w:ascii="Times New Roman" w:eastAsia="Times New Roman" w:hAnsi="Times New Roman" w:cs="Times New Roman" w:hint="eastAsia"/>
          <w:kern w:val="0"/>
          <w:lang w:eastAsia="en-US" w:bidi="ar-SA"/>
        </w:rPr>
        <w:t xml:space="preserve"> от 09.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09</w:t>
      </w:r>
      <w:r w:rsidRPr="00890277">
        <w:rPr>
          <w:rFonts w:ascii="Times New Roman" w:eastAsia="Times New Roman" w:hAnsi="Times New Roman" w:cs="Times New Roman" w:hint="eastAsia"/>
          <w:kern w:val="0"/>
          <w:lang w:eastAsia="en-US" w:bidi="ar-SA"/>
        </w:rPr>
        <w:t>.2022г. «Об утверждении Порядка оповещения населения муниципального образования  Васильево-Ханжоновского  сельского поселения  и подразделений  Государственной противопожарной службы о пожаре</w:t>
      </w:r>
      <w:r>
        <w:rPr>
          <w:rFonts w:ascii="Times New Roman" w:eastAsia="Times New Roman" w:hAnsi="Times New Roman" w:cs="Times New Roman" w:hint="eastAsia"/>
          <w:kern w:val="0"/>
          <w:lang w:eastAsia="en-US" w:bidi="ar-SA"/>
        </w:rPr>
        <w:t>»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.</w:t>
      </w:r>
      <w:bookmarkStart w:id="8" w:name="_GoBack"/>
      <w:bookmarkEnd w:id="8"/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9. Предложения по дальнейшей реализации</w:t>
      </w:r>
    </w:p>
    <w:p w:rsidR="00C82201" w:rsidRPr="00C82201" w:rsidRDefault="00C82201" w:rsidP="00C82201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й программы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Принятие дополнительных мер по реализации и корректировке основных мероприятий не требуется.</w:t>
      </w:r>
    </w:p>
    <w:p w:rsidR="00015B1C" w:rsidRPr="00015B1C" w:rsidRDefault="00015B1C" w:rsidP="00015B1C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15B1C" w:rsidRPr="00015B1C" w:rsidRDefault="00015B1C" w:rsidP="00015B1C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2D715A" w:rsidRDefault="002D715A" w:rsidP="00094354">
      <w:pPr>
        <w:pStyle w:val="Standard"/>
        <w:widowControl w:val="0"/>
        <w:autoSpaceDE w:val="0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</w:p>
    <w:p w:rsidR="00F82F78" w:rsidRDefault="00F82F78" w:rsidP="00CA47E6">
      <w:pPr>
        <w:pStyle w:val="Standard"/>
        <w:widowControl w:val="0"/>
        <w:autoSpaceDE w:val="0"/>
        <w:jc w:val="both"/>
        <w:rPr>
          <w:sz w:val="23"/>
          <w:szCs w:val="23"/>
        </w:rPr>
        <w:sectPr w:rsidR="00F82F78" w:rsidSect="00CB7B6A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B52723" w:rsidRPr="00B52723" w:rsidRDefault="00B52723" w:rsidP="00B52723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52723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>Приложение № 1</w:t>
      </w:r>
    </w:p>
    <w:p w:rsidR="00B52723" w:rsidRPr="00B52723" w:rsidRDefault="00B52723" w:rsidP="00B52723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52723">
        <w:rPr>
          <w:rFonts w:ascii="Times New Roman" w:eastAsia="Times New Roman" w:hAnsi="Times New Roman" w:cs="Times New Roman"/>
          <w:kern w:val="0"/>
          <w:lang w:eastAsia="en-US" w:bidi="ar-SA"/>
        </w:rPr>
        <w:t>к отчету о реализации в 202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2</w:t>
      </w:r>
      <w:r w:rsidRPr="00B5272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у муниципальной программы</w:t>
      </w:r>
    </w:p>
    <w:p w:rsidR="00B52723" w:rsidRPr="00B52723" w:rsidRDefault="00B52723" w:rsidP="00B52723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B5272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</w:t>
      </w:r>
    </w:p>
    <w:p w:rsidR="00B52723" w:rsidRPr="00B52723" w:rsidRDefault="00B52723" w:rsidP="00B52723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5272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«Защита населения и территории от чрезвычайных ситуаций, </w:t>
      </w:r>
    </w:p>
    <w:p w:rsidR="00B52723" w:rsidRPr="00B52723" w:rsidRDefault="00B52723" w:rsidP="00B52723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52723">
        <w:rPr>
          <w:rFonts w:ascii="Times New Roman" w:eastAsia="Times New Roman" w:hAnsi="Times New Roman" w:cs="Times New Roman"/>
          <w:kern w:val="0"/>
          <w:lang w:eastAsia="en-US" w:bidi="ar-SA"/>
        </w:rPr>
        <w:t>обеспечение пожарной безопасности и безопасности людей на водных объектах»</w:t>
      </w:r>
    </w:p>
    <w:p w:rsidR="00B52723" w:rsidRPr="00B52723" w:rsidRDefault="00B52723" w:rsidP="00B52723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52723" w:rsidRPr="00B52723" w:rsidRDefault="00B52723" w:rsidP="00B52723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52723">
        <w:rPr>
          <w:rFonts w:ascii="Times New Roman" w:eastAsia="Times New Roman" w:hAnsi="Times New Roman" w:cs="Times New Roman"/>
          <w:kern w:val="0"/>
          <w:lang w:eastAsia="en-US" w:bidi="ar-SA"/>
        </w:rPr>
        <w:t>Таблица 11</w:t>
      </w:r>
    </w:p>
    <w:p w:rsidR="00B52723" w:rsidRPr="00B52723" w:rsidRDefault="00B52723" w:rsidP="00B52723">
      <w:pPr>
        <w:suppressAutoHyphens w:val="0"/>
        <w:autoSpaceDN/>
        <w:ind w:firstLine="851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52723" w:rsidRPr="00B52723" w:rsidRDefault="00B52723" w:rsidP="00B52723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52723">
        <w:rPr>
          <w:rFonts w:ascii="Times New Roman" w:eastAsia="Times New Roman" w:hAnsi="Times New Roman" w:cs="Times New Roman"/>
          <w:kern w:val="0"/>
          <w:lang w:eastAsia="en-US" w:bidi="ar-SA"/>
        </w:rPr>
        <w:t>СВЕДЕНИЯ</w:t>
      </w:r>
    </w:p>
    <w:p w:rsidR="00B52723" w:rsidRPr="00B52723" w:rsidRDefault="00B52723" w:rsidP="00B52723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52723">
        <w:rPr>
          <w:rFonts w:ascii="Times New Roman" w:eastAsia="Times New Roman" w:hAnsi="Times New Roman" w:cs="Times New Roman"/>
          <w:kern w:val="0"/>
          <w:lang w:eastAsia="en-US" w:bidi="ar-SA"/>
        </w:rPr>
        <w:t>о выполнении основных мероприятий, приоритетных основных мероприятий, а также контрольных событий муниципальной программы</w:t>
      </w:r>
    </w:p>
    <w:p w:rsidR="00B52723" w:rsidRPr="00B52723" w:rsidRDefault="00B52723" w:rsidP="00B52723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5272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за 202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2</w:t>
      </w:r>
      <w:r w:rsidRPr="00B5272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858"/>
        <w:gridCol w:w="1637"/>
        <w:gridCol w:w="1637"/>
        <w:gridCol w:w="1637"/>
        <w:gridCol w:w="2303"/>
        <w:gridCol w:w="1843"/>
        <w:gridCol w:w="1863"/>
      </w:tblGrid>
      <w:tr w:rsidR="00B52723" w:rsidRPr="00B52723" w:rsidTr="00B52723">
        <w:trPr>
          <w:trHeight w:val="360"/>
        </w:trPr>
        <w:tc>
          <w:tcPr>
            <w:tcW w:w="709" w:type="dxa"/>
            <w:vMerge w:val="restart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№ </w:t>
            </w:r>
            <w:proofErr w:type="gramStart"/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п</w:t>
            </w:r>
            <w:proofErr w:type="gramEnd"/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/п</w:t>
            </w:r>
          </w:p>
        </w:tc>
        <w:tc>
          <w:tcPr>
            <w:tcW w:w="2126" w:type="dxa"/>
            <w:vMerge w:val="restart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Номер и наименование</w:t>
            </w:r>
          </w:p>
        </w:tc>
        <w:tc>
          <w:tcPr>
            <w:tcW w:w="1858" w:type="dxa"/>
            <w:vMerge w:val="restart"/>
          </w:tcPr>
          <w:p w:rsidR="00B52723" w:rsidRPr="00B52723" w:rsidRDefault="00B52723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1637" w:type="dxa"/>
            <w:vMerge w:val="restart"/>
          </w:tcPr>
          <w:p w:rsidR="00B52723" w:rsidRPr="00B52723" w:rsidRDefault="00B52723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Плановый срок окончания реализации</w:t>
            </w:r>
          </w:p>
        </w:tc>
        <w:tc>
          <w:tcPr>
            <w:tcW w:w="3274" w:type="dxa"/>
            <w:gridSpan w:val="2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Фактический срок</w:t>
            </w:r>
          </w:p>
        </w:tc>
        <w:tc>
          <w:tcPr>
            <w:tcW w:w="4146" w:type="dxa"/>
            <w:gridSpan w:val="2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Результаты</w:t>
            </w:r>
          </w:p>
        </w:tc>
        <w:tc>
          <w:tcPr>
            <w:tcW w:w="1863" w:type="dxa"/>
            <w:vMerge w:val="restart"/>
          </w:tcPr>
          <w:p w:rsidR="00B52723" w:rsidRPr="00B52723" w:rsidRDefault="00B52723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Причины не реализации/реализации не в полном объеме</w:t>
            </w:r>
          </w:p>
        </w:tc>
      </w:tr>
      <w:tr w:rsidR="00B52723" w:rsidRPr="00B52723" w:rsidTr="00B52723">
        <w:trPr>
          <w:trHeight w:val="938"/>
        </w:trPr>
        <w:tc>
          <w:tcPr>
            <w:tcW w:w="709" w:type="dxa"/>
            <w:vMerge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26" w:type="dxa"/>
            <w:vMerge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858" w:type="dxa"/>
            <w:vMerge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37" w:type="dxa"/>
            <w:vMerge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37" w:type="dxa"/>
          </w:tcPr>
          <w:p w:rsidR="00B52723" w:rsidRPr="00B52723" w:rsidRDefault="00B52723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Начала реализации</w:t>
            </w:r>
          </w:p>
        </w:tc>
        <w:tc>
          <w:tcPr>
            <w:tcW w:w="1637" w:type="dxa"/>
          </w:tcPr>
          <w:p w:rsidR="00B52723" w:rsidRPr="00B52723" w:rsidRDefault="00B52723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Окончания реализации</w:t>
            </w:r>
          </w:p>
        </w:tc>
        <w:tc>
          <w:tcPr>
            <w:tcW w:w="2303" w:type="dxa"/>
          </w:tcPr>
          <w:p w:rsidR="00B52723" w:rsidRPr="00B52723" w:rsidRDefault="00B52723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Запланированные</w:t>
            </w:r>
          </w:p>
        </w:tc>
        <w:tc>
          <w:tcPr>
            <w:tcW w:w="1843" w:type="dxa"/>
          </w:tcPr>
          <w:p w:rsidR="00B52723" w:rsidRPr="00B52723" w:rsidRDefault="00B52723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Достигнутые</w:t>
            </w:r>
          </w:p>
        </w:tc>
        <w:tc>
          <w:tcPr>
            <w:tcW w:w="1863" w:type="dxa"/>
            <w:vMerge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B52723" w:rsidRPr="00B52723" w:rsidTr="00B52723">
        <w:tc>
          <w:tcPr>
            <w:tcW w:w="709" w:type="dxa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</w:t>
            </w:r>
          </w:p>
          <w:p w:rsidR="00B52723" w:rsidRPr="00B52723" w:rsidRDefault="00B52723" w:rsidP="00B5272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2126" w:type="dxa"/>
          </w:tcPr>
          <w:p w:rsidR="00B52723" w:rsidRPr="00B52723" w:rsidRDefault="00B52723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Подпрограмма 1 «Пожарная безопасность»</w:t>
            </w:r>
          </w:p>
        </w:tc>
        <w:tc>
          <w:tcPr>
            <w:tcW w:w="1858" w:type="dxa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37" w:type="dxa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637" w:type="dxa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637" w:type="dxa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2303" w:type="dxa"/>
          </w:tcPr>
          <w:p w:rsidR="00B52723" w:rsidRPr="00B52723" w:rsidRDefault="005D558E" w:rsidP="005D558E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8,0</w:t>
            </w:r>
          </w:p>
        </w:tc>
        <w:tc>
          <w:tcPr>
            <w:tcW w:w="1843" w:type="dxa"/>
          </w:tcPr>
          <w:p w:rsidR="00B52723" w:rsidRPr="00B52723" w:rsidRDefault="005D558E" w:rsidP="005D558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8,0</w:t>
            </w:r>
          </w:p>
        </w:tc>
        <w:tc>
          <w:tcPr>
            <w:tcW w:w="1863" w:type="dxa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B52723" w:rsidRPr="00B52723" w:rsidTr="00B52723">
        <w:tc>
          <w:tcPr>
            <w:tcW w:w="709" w:type="dxa"/>
            <w:tcBorders>
              <w:bottom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2</w:t>
            </w:r>
          </w:p>
          <w:p w:rsidR="00B52723" w:rsidRPr="00B52723" w:rsidRDefault="00B52723" w:rsidP="00B5272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.1.</w:t>
            </w:r>
          </w:p>
        </w:tc>
        <w:tc>
          <w:tcPr>
            <w:tcW w:w="2126" w:type="dxa"/>
          </w:tcPr>
          <w:p w:rsidR="00B52723" w:rsidRPr="00B52723" w:rsidRDefault="00B52723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Основное мероприятие 1.1. </w:t>
            </w:r>
            <w:r w:rsidRPr="00B52723">
              <w:rPr>
                <w:rFonts w:ascii="Times New Roman" w:eastAsia="Times New Roman" w:hAnsi="Times New Roman" w:cs="Times New Roman" w:hint="eastAsia"/>
                <w:kern w:val="0"/>
                <w:lang w:eastAsia="en-US" w:bidi="ar-SA"/>
              </w:rPr>
              <w:t>Опахивание пожароопасных объектов и местности прилегающей территории к лесополосам и камышам</w:t>
            </w:r>
          </w:p>
        </w:tc>
        <w:tc>
          <w:tcPr>
            <w:tcW w:w="1858" w:type="dxa"/>
          </w:tcPr>
          <w:p w:rsidR="00B52723" w:rsidRPr="00B52723" w:rsidRDefault="00B52723" w:rsidP="005D558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Администрация </w:t>
            </w:r>
            <w:r w:rsidR="005D558E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Васильево-Ханжоновского</w:t>
            </w: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сельского поселения</w:t>
            </w:r>
          </w:p>
        </w:tc>
        <w:tc>
          <w:tcPr>
            <w:tcW w:w="1637" w:type="dxa"/>
          </w:tcPr>
          <w:p w:rsidR="00B52723" w:rsidRPr="00B52723" w:rsidRDefault="005D558E" w:rsidP="005D558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637" w:type="dxa"/>
          </w:tcPr>
          <w:p w:rsidR="00B52723" w:rsidRPr="00B52723" w:rsidRDefault="005D558E" w:rsidP="005D558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637" w:type="dxa"/>
          </w:tcPr>
          <w:p w:rsidR="00B52723" w:rsidRPr="00B52723" w:rsidRDefault="005D558E" w:rsidP="005D558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2303" w:type="dxa"/>
          </w:tcPr>
          <w:p w:rsidR="00B52723" w:rsidRPr="00B52723" w:rsidRDefault="005D558E" w:rsidP="005D558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  <w:p w:rsidR="00B52723" w:rsidRPr="00B52723" w:rsidRDefault="00B52723" w:rsidP="005D558E">
            <w:pPr>
              <w:suppressAutoHyphens w:val="0"/>
              <w:autoSpaceDN/>
              <w:ind w:firstLine="85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  <w:p w:rsidR="00B52723" w:rsidRPr="00B52723" w:rsidRDefault="00B52723" w:rsidP="005D558E">
            <w:pPr>
              <w:suppressAutoHyphens w:val="0"/>
              <w:autoSpaceDN/>
              <w:ind w:firstLine="85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843" w:type="dxa"/>
          </w:tcPr>
          <w:p w:rsidR="00B52723" w:rsidRPr="00B52723" w:rsidRDefault="005D558E" w:rsidP="005D558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863" w:type="dxa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B52723" w:rsidRPr="00B52723" w:rsidTr="00B52723">
        <w:tc>
          <w:tcPr>
            <w:tcW w:w="709" w:type="dxa"/>
            <w:tcBorders>
              <w:bottom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3</w:t>
            </w:r>
          </w:p>
          <w:p w:rsidR="00B52723" w:rsidRPr="00B52723" w:rsidRDefault="00B52723" w:rsidP="00B5272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.2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Основное мероприятие 1.2. </w:t>
            </w:r>
            <w:r w:rsidR="005D558E" w:rsidRPr="005D558E">
              <w:rPr>
                <w:rFonts w:ascii="Times New Roman" w:eastAsia="Times New Roman" w:hAnsi="Times New Roman" w:cs="Times New Roman" w:hint="eastAsia"/>
                <w:kern w:val="0"/>
                <w:lang w:eastAsia="en-US" w:bidi="ar-SA"/>
              </w:rPr>
              <w:t xml:space="preserve">Обслуживание пожарной сигнализации здания Администрации </w:t>
            </w:r>
            <w:r w:rsidR="005D558E" w:rsidRPr="005D558E">
              <w:rPr>
                <w:rFonts w:ascii="Times New Roman" w:eastAsia="Times New Roman" w:hAnsi="Times New Roman" w:cs="Times New Roman" w:hint="eastAsia"/>
                <w:kern w:val="0"/>
                <w:lang w:eastAsia="en-US" w:bidi="ar-SA"/>
              </w:rPr>
              <w:lastRenderedPageBreak/>
              <w:t>сельского поселения</w:t>
            </w:r>
          </w:p>
        </w:tc>
        <w:tc>
          <w:tcPr>
            <w:tcW w:w="1858" w:type="dxa"/>
          </w:tcPr>
          <w:p w:rsidR="00B52723" w:rsidRPr="00B52723" w:rsidRDefault="00B52723" w:rsidP="005D558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lastRenderedPageBreak/>
              <w:t xml:space="preserve">Администрация </w:t>
            </w:r>
            <w:r w:rsidR="005D558E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Васильево-Ханжоновского</w:t>
            </w: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сельского поселения</w:t>
            </w:r>
          </w:p>
        </w:tc>
        <w:tc>
          <w:tcPr>
            <w:tcW w:w="1637" w:type="dxa"/>
          </w:tcPr>
          <w:p w:rsidR="00B52723" w:rsidRPr="00B52723" w:rsidRDefault="005D558E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Весь период</w:t>
            </w:r>
          </w:p>
        </w:tc>
        <w:tc>
          <w:tcPr>
            <w:tcW w:w="1637" w:type="dxa"/>
          </w:tcPr>
          <w:p w:rsidR="00B52723" w:rsidRPr="00B52723" w:rsidRDefault="005D558E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1.01.2022</w:t>
            </w:r>
          </w:p>
        </w:tc>
        <w:tc>
          <w:tcPr>
            <w:tcW w:w="1637" w:type="dxa"/>
          </w:tcPr>
          <w:p w:rsidR="00B52723" w:rsidRPr="00B52723" w:rsidRDefault="005D558E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31.12.2022</w:t>
            </w:r>
          </w:p>
        </w:tc>
        <w:tc>
          <w:tcPr>
            <w:tcW w:w="2303" w:type="dxa"/>
          </w:tcPr>
          <w:p w:rsidR="00B52723" w:rsidRDefault="005D558E" w:rsidP="005D558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8,0</w:t>
            </w:r>
          </w:p>
          <w:p w:rsidR="005D558E" w:rsidRPr="00B52723" w:rsidRDefault="005D558E" w:rsidP="005D558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5D558E">
              <w:rPr>
                <w:rFonts w:ascii="Times New Roman" w:eastAsia="Times New Roman" w:hAnsi="Times New Roman" w:cs="Times New Roman" w:hint="eastAsia"/>
                <w:kern w:val="0"/>
                <w:lang w:eastAsia="en-US" w:bidi="ar-SA"/>
              </w:rPr>
              <w:t>Обеспечение первичных мер пожарной безопасности</w:t>
            </w:r>
          </w:p>
        </w:tc>
        <w:tc>
          <w:tcPr>
            <w:tcW w:w="1843" w:type="dxa"/>
          </w:tcPr>
          <w:p w:rsidR="00B52723" w:rsidRPr="00B52723" w:rsidRDefault="005D558E" w:rsidP="005D558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8,0</w:t>
            </w:r>
            <w:r>
              <w:rPr>
                <w:rFonts w:hint="eastAsia"/>
              </w:rPr>
              <w:t xml:space="preserve"> </w:t>
            </w:r>
            <w:r w:rsidRPr="005D558E">
              <w:rPr>
                <w:rFonts w:ascii="Times New Roman" w:eastAsia="Times New Roman" w:hAnsi="Times New Roman" w:cs="Times New Roman" w:hint="eastAsia"/>
                <w:kern w:val="0"/>
                <w:lang w:eastAsia="en-US" w:bidi="ar-SA"/>
              </w:rPr>
              <w:t>Обеспечение первичных мер пожарной безопасности</w:t>
            </w:r>
          </w:p>
        </w:tc>
        <w:tc>
          <w:tcPr>
            <w:tcW w:w="1863" w:type="dxa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5D558E" w:rsidRPr="00B52723" w:rsidTr="00B52723">
        <w:tc>
          <w:tcPr>
            <w:tcW w:w="709" w:type="dxa"/>
            <w:tcBorders>
              <w:top w:val="single" w:sz="4" w:space="0" w:color="auto"/>
            </w:tcBorders>
          </w:tcPr>
          <w:p w:rsidR="005D558E" w:rsidRPr="00B52723" w:rsidRDefault="005D558E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lastRenderedPageBreak/>
              <w:t>4</w:t>
            </w:r>
          </w:p>
          <w:p w:rsidR="005D558E" w:rsidRPr="00B52723" w:rsidRDefault="005D558E" w:rsidP="00B5272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.3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D558E" w:rsidRPr="00B52723" w:rsidRDefault="005D558E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Основное мероприятие 1.3.</w:t>
            </w:r>
          </w:p>
          <w:p w:rsidR="005D558E" w:rsidRPr="00B52723" w:rsidRDefault="005D558E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5D558E">
              <w:rPr>
                <w:rFonts w:ascii="Times New Roman" w:eastAsia="Times New Roman" w:hAnsi="Times New Roman" w:cs="Times New Roman" w:hint="eastAsia"/>
                <w:kern w:val="0"/>
                <w:lang w:eastAsia="en-US" w:bidi="ar-SA"/>
              </w:rPr>
              <w:t>Обучение специалистов Администрации сельского поселения</w:t>
            </w:r>
          </w:p>
        </w:tc>
        <w:tc>
          <w:tcPr>
            <w:tcW w:w="1858" w:type="dxa"/>
          </w:tcPr>
          <w:p w:rsidR="005D558E" w:rsidRPr="00B52723" w:rsidRDefault="005D558E" w:rsidP="005D558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Васильево-Ханжоновского</w:t>
            </w: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сельского поселения</w:t>
            </w:r>
          </w:p>
        </w:tc>
        <w:tc>
          <w:tcPr>
            <w:tcW w:w="1637" w:type="dxa"/>
          </w:tcPr>
          <w:p w:rsidR="005D558E" w:rsidRPr="00B52723" w:rsidRDefault="005D558E" w:rsidP="00BA05A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637" w:type="dxa"/>
          </w:tcPr>
          <w:p w:rsidR="005D558E" w:rsidRPr="00B52723" w:rsidRDefault="005D558E" w:rsidP="00BA05A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637" w:type="dxa"/>
          </w:tcPr>
          <w:p w:rsidR="005D558E" w:rsidRPr="00B52723" w:rsidRDefault="005D558E" w:rsidP="00BA05A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2303" w:type="dxa"/>
          </w:tcPr>
          <w:p w:rsidR="005D558E" w:rsidRPr="00B52723" w:rsidRDefault="005D558E" w:rsidP="00BA05A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843" w:type="dxa"/>
          </w:tcPr>
          <w:p w:rsidR="005D558E" w:rsidRPr="00B52723" w:rsidRDefault="005D558E" w:rsidP="00BA05A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863" w:type="dxa"/>
          </w:tcPr>
          <w:p w:rsidR="005D558E" w:rsidRPr="00B52723" w:rsidRDefault="005D558E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B52723" w:rsidRPr="00B52723" w:rsidTr="00B52723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bookmarkStart w:id="9" w:name="_Hlk31206622"/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5</w:t>
            </w:r>
          </w:p>
          <w:p w:rsidR="00B52723" w:rsidRPr="00B52723" w:rsidRDefault="00B52723" w:rsidP="00B5272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Подпрограмма 2 «Защита от чрезвычайных ситуаций»</w:t>
            </w:r>
          </w:p>
        </w:tc>
        <w:tc>
          <w:tcPr>
            <w:tcW w:w="1858" w:type="dxa"/>
          </w:tcPr>
          <w:p w:rsidR="00B52723" w:rsidRPr="00B52723" w:rsidRDefault="00B52723" w:rsidP="005D558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Администрация </w:t>
            </w:r>
            <w:r w:rsidR="005D558E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Васильево-Ханжоновского </w:t>
            </w: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сельского поселения</w:t>
            </w:r>
          </w:p>
        </w:tc>
        <w:tc>
          <w:tcPr>
            <w:tcW w:w="1637" w:type="dxa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637" w:type="dxa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637" w:type="dxa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2303" w:type="dxa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843" w:type="dxa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863" w:type="dxa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bookmarkEnd w:id="9"/>
      <w:tr w:rsidR="00B52723" w:rsidRPr="00B52723" w:rsidTr="00B52723">
        <w:tc>
          <w:tcPr>
            <w:tcW w:w="709" w:type="dxa"/>
            <w:tcBorders>
              <w:bottom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6</w:t>
            </w:r>
          </w:p>
          <w:p w:rsidR="00B52723" w:rsidRPr="00B52723" w:rsidRDefault="00B52723" w:rsidP="00B5272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  <w:p w:rsidR="00B52723" w:rsidRPr="00B52723" w:rsidRDefault="00B52723" w:rsidP="00B5272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2126" w:type="dxa"/>
          </w:tcPr>
          <w:p w:rsidR="00B52723" w:rsidRPr="00B52723" w:rsidRDefault="00B52723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Подпрограмма 3 «Обеспечение безопасности на воде»</w:t>
            </w:r>
          </w:p>
        </w:tc>
        <w:tc>
          <w:tcPr>
            <w:tcW w:w="1858" w:type="dxa"/>
          </w:tcPr>
          <w:p w:rsidR="00B52723" w:rsidRPr="00B52723" w:rsidRDefault="00B52723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Администрация </w:t>
            </w:r>
            <w:r w:rsidR="005D558E" w:rsidRPr="005D558E">
              <w:rPr>
                <w:rFonts w:ascii="Times New Roman" w:eastAsia="Times New Roman" w:hAnsi="Times New Roman" w:cs="Times New Roman" w:hint="eastAsia"/>
                <w:kern w:val="0"/>
                <w:lang w:eastAsia="en-US" w:bidi="ar-SA"/>
              </w:rPr>
              <w:t>Васильево-Ханжоновского</w:t>
            </w: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сельского поселения</w:t>
            </w:r>
          </w:p>
        </w:tc>
        <w:tc>
          <w:tcPr>
            <w:tcW w:w="1637" w:type="dxa"/>
          </w:tcPr>
          <w:p w:rsidR="00B52723" w:rsidRPr="00B52723" w:rsidRDefault="00B52723" w:rsidP="00B5272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637" w:type="dxa"/>
          </w:tcPr>
          <w:p w:rsidR="00B52723" w:rsidRPr="00B52723" w:rsidRDefault="00B52723" w:rsidP="00B5272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637" w:type="dxa"/>
          </w:tcPr>
          <w:p w:rsidR="00B52723" w:rsidRPr="00B52723" w:rsidRDefault="00B52723" w:rsidP="00B5272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2303" w:type="dxa"/>
          </w:tcPr>
          <w:p w:rsidR="00B52723" w:rsidRPr="00B52723" w:rsidRDefault="005D558E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,0</w:t>
            </w:r>
          </w:p>
        </w:tc>
        <w:tc>
          <w:tcPr>
            <w:tcW w:w="1843" w:type="dxa"/>
          </w:tcPr>
          <w:p w:rsidR="00B52723" w:rsidRPr="00B52723" w:rsidRDefault="005D558E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1863" w:type="dxa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B52723" w:rsidRPr="00B52723" w:rsidTr="00B52723">
        <w:tc>
          <w:tcPr>
            <w:tcW w:w="709" w:type="dxa"/>
            <w:tcBorders>
              <w:top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7</w:t>
            </w:r>
          </w:p>
          <w:p w:rsidR="00B52723" w:rsidRPr="00B52723" w:rsidRDefault="00B52723" w:rsidP="00B5272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  <w:p w:rsidR="00B52723" w:rsidRPr="00B52723" w:rsidRDefault="00B52723" w:rsidP="00B5272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3.1</w:t>
            </w:r>
          </w:p>
        </w:tc>
        <w:tc>
          <w:tcPr>
            <w:tcW w:w="2126" w:type="dxa"/>
          </w:tcPr>
          <w:p w:rsidR="00B52723" w:rsidRPr="00B52723" w:rsidRDefault="00B52723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Основное мероприятие 3.1. </w:t>
            </w:r>
            <w:r w:rsidR="005D558E" w:rsidRPr="005D558E">
              <w:rPr>
                <w:rFonts w:ascii="Times New Roman" w:eastAsia="Times New Roman" w:hAnsi="Times New Roman" w:cs="Times New Roman" w:hint="eastAsia"/>
                <w:kern w:val="0"/>
                <w:lang w:eastAsia="en-US" w:bidi="ar-SA"/>
              </w:rPr>
              <w:t>Ведение пропаганды среди населения, о безопасном поведении на воде и действиях при чрезвычайных ситуациях.</w:t>
            </w:r>
          </w:p>
        </w:tc>
        <w:tc>
          <w:tcPr>
            <w:tcW w:w="1858" w:type="dxa"/>
          </w:tcPr>
          <w:p w:rsidR="00B52723" w:rsidRPr="00B52723" w:rsidRDefault="00B52723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Администрация </w:t>
            </w:r>
            <w:r w:rsidR="005D558E" w:rsidRPr="005D558E">
              <w:rPr>
                <w:rFonts w:ascii="Times New Roman" w:eastAsia="Times New Roman" w:hAnsi="Times New Roman" w:cs="Times New Roman" w:hint="eastAsia"/>
                <w:kern w:val="0"/>
                <w:lang w:eastAsia="en-US" w:bidi="ar-SA"/>
              </w:rPr>
              <w:t>Васильево-Ханжоновского</w:t>
            </w: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сельского поселения</w:t>
            </w:r>
          </w:p>
        </w:tc>
        <w:tc>
          <w:tcPr>
            <w:tcW w:w="1637" w:type="dxa"/>
          </w:tcPr>
          <w:p w:rsidR="00B52723" w:rsidRPr="00B52723" w:rsidRDefault="00B52723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Весь период</w:t>
            </w:r>
          </w:p>
        </w:tc>
        <w:tc>
          <w:tcPr>
            <w:tcW w:w="1637" w:type="dxa"/>
          </w:tcPr>
          <w:p w:rsidR="00B52723" w:rsidRPr="00B52723" w:rsidRDefault="005D558E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1.01.2022</w:t>
            </w:r>
          </w:p>
        </w:tc>
        <w:tc>
          <w:tcPr>
            <w:tcW w:w="1637" w:type="dxa"/>
          </w:tcPr>
          <w:p w:rsidR="00B52723" w:rsidRPr="00B52723" w:rsidRDefault="005D558E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31.12.2022</w:t>
            </w:r>
          </w:p>
        </w:tc>
        <w:tc>
          <w:tcPr>
            <w:tcW w:w="2303" w:type="dxa"/>
          </w:tcPr>
          <w:p w:rsidR="00B52723" w:rsidRPr="00B52723" w:rsidRDefault="005D558E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,0</w:t>
            </w:r>
          </w:p>
          <w:p w:rsidR="00B52723" w:rsidRPr="00B52723" w:rsidRDefault="00B52723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Профилактические мероприятия среди населения по безопасности на воде</w:t>
            </w:r>
          </w:p>
        </w:tc>
        <w:tc>
          <w:tcPr>
            <w:tcW w:w="1843" w:type="dxa"/>
          </w:tcPr>
          <w:p w:rsidR="00B52723" w:rsidRPr="00B52723" w:rsidRDefault="00B52723" w:rsidP="005D558E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</w:t>
            </w:r>
            <w:r w:rsidR="005D558E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</w:t>
            </w:r>
            <w:r w:rsidR="005D558E"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</w:t>
            </w: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Издание и распространение среди населения листовок с целью профилактики безопасности на воде</w:t>
            </w:r>
          </w:p>
        </w:tc>
        <w:tc>
          <w:tcPr>
            <w:tcW w:w="1863" w:type="dxa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B52723" w:rsidRPr="00B52723" w:rsidTr="00B52723">
        <w:tc>
          <w:tcPr>
            <w:tcW w:w="709" w:type="dxa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26" w:type="dxa"/>
          </w:tcPr>
          <w:p w:rsidR="00B52723" w:rsidRPr="00B52723" w:rsidRDefault="00B52723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Итого по муниципальной программе</w:t>
            </w:r>
          </w:p>
        </w:tc>
        <w:tc>
          <w:tcPr>
            <w:tcW w:w="1858" w:type="dxa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37" w:type="dxa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37" w:type="dxa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37" w:type="dxa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303" w:type="dxa"/>
          </w:tcPr>
          <w:p w:rsidR="00B52723" w:rsidRPr="00B52723" w:rsidRDefault="005D558E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9,0</w:t>
            </w:r>
          </w:p>
        </w:tc>
        <w:tc>
          <w:tcPr>
            <w:tcW w:w="1843" w:type="dxa"/>
          </w:tcPr>
          <w:p w:rsidR="00B52723" w:rsidRPr="00B52723" w:rsidRDefault="005D558E" w:rsidP="005D558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8,0</w:t>
            </w:r>
          </w:p>
        </w:tc>
        <w:tc>
          <w:tcPr>
            <w:tcW w:w="1863" w:type="dxa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</w:tbl>
    <w:p w:rsidR="00B52723" w:rsidRPr="00B52723" w:rsidRDefault="00B52723" w:rsidP="00B52723">
      <w:pPr>
        <w:suppressAutoHyphens w:val="0"/>
        <w:autoSpaceDN/>
        <w:ind w:firstLine="851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52723" w:rsidRPr="00B52723" w:rsidRDefault="00B52723" w:rsidP="00B52723">
      <w:pPr>
        <w:suppressAutoHyphens w:val="0"/>
        <w:autoSpaceDN/>
        <w:ind w:firstLine="851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52723" w:rsidRPr="00B52723" w:rsidRDefault="00B52723" w:rsidP="00B52723">
      <w:pPr>
        <w:suppressAutoHyphens w:val="0"/>
        <w:autoSpaceDN/>
        <w:ind w:firstLine="851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52723" w:rsidRPr="00B52723" w:rsidRDefault="00B52723" w:rsidP="00B52723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5D558E" w:rsidRDefault="005D558E" w:rsidP="00B52723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52723" w:rsidRPr="00B52723" w:rsidRDefault="00B52723" w:rsidP="00B52723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52723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>Приложение № 2</w:t>
      </w:r>
    </w:p>
    <w:p w:rsidR="00B52723" w:rsidRPr="00B52723" w:rsidRDefault="005D558E" w:rsidP="00B52723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к отчету о реализации в 2022</w:t>
      </w:r>
      <w:r w:rsidR="00B52723" w:rsidRPr="00B5272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у муниципальной программы</w:t>
      </w:r>
    </w:p>
    <w:p w:rsidR="00B52723" w:rsidRPr="00B52723" w:rsidRDefault="005D558E" w:rsidP="00B52723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="00B52723" w:rsidRPr="00B5272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</w:t>
      </w:r>
    </w:p>
    <w:p w:rsidR="00B52723" w:rsidRPr="00B52723" w:rsidRDefault="00B52723" w:rsidP="00B52723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5272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bookmarkStart w:id="10" w:name="_Hlk2688745"/>
      <w:r w:rsidRPr="00B52723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bookmarkEnd w:id="10"/>
      <w:r w:rsidRPr="00B5272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Защита населения и территории от чрезвычайных ситуаций, </w:t>
      </w:r>
    </w:p>
    <w:p w:rsidR="00B52723" w:rsidRPr="00B52723" w:rsidRDefault="00B52723" w:rsidP="00B52723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52723">
        <w:rPr>
          <w:rFonts w:ascii="Times New Roman" w:eastAsia="Times New Roman" w:hAnsi="Times New Roman" w:cs="Times New Roman"/>
          <w:kern w:val="0"/>
          <w:lang w:eastAsia="en-US" w:bidi="ar-SA"/>
        </w:rPr>
        <w:t>обеспечение пожарной безопасности и безопасности людей на водных объектах»</w:t>
      </w:r>
    </w:p>
    <w:p w:rsidR="00B52723" w:rsidRPr="00B52723" w:rsidRDefault="00B52723" w:rsidP="00B52723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52723" w:rsidRPr="00B52723" w:rsidRDefault="00B52723" w:rsidP="00B52723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52723" w:rsidRPr="00B52723" w:rsidRDefault="00B52723" w:rsidP="00B52723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52723">
        <w:rPr>
          <w:rFonts w:ascii="Times New Roman" w:eastAsia="Times New Roman" w:hAnsi="Times New Roman" w:cs="Times New Roman"/>
          <w:kern w:val="0"/>
          <w:lang w:eastAsia="en-US" w:bidi="ar-SA"/>
        </w:rPr>
        <w:t>Таблица 12</w:t>
      </w:r>
    </w:p>
    <w:p w:rsidR="00B52723" w:rsidRPr="00B52723" w:rsidRDefault="00B52723" w:rsidP="00B52723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52723">
        <w:rPr>
          <w:rFonts w:ascii="Times New Roman" w:eastAsia="Times New Roman" w:hAnsi="Times New Roman" w:cs="Times New Roman"/>
          <w:kern w:val="0"/>
          <w:lang w:eastAsia="en-US" w:bidi="ar-SA"/>
        </w:rPr>
        <w:t>СВЕДЕНИЯ</w:t>
      </w:r>
    </w:p>
    <w:p w:rsidR="00B52723" w:rsidRPr="00B52723" w:rsidRDefault="00B52723" w:rsidP="00B52723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52723">
        <w:rPr>
          <w:rFonts w:ascii="Times New Roman" w:eastAsia="Times New Roman" w:hAnsi="Times New Roman" w:cs="Times New Roman"/>
          <w:kern w:val="0"/>
          <w:lang w:eastAsia="en-US" w:bidi="ar-SA"/>
        </w:rPr>
        <w:t>об использовании бюджетных ассигнований и внебюджетных средств на реализацию</w:t>
      </w:r>
    </w:p>
    <w:p w:rsidR="00B52723" w:rsidRPr="00B52723" w:rsidRDefault="005D558E" w:rsidP="00B52723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й программы за 2022</w:t>
      </w:r>
      <w:r w:rsidR="00B52723" w:rsidRPr="00B5272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</w:t>
      </w:r>
    </w:p>
    <w:p w:rsidR="00B52723" w:rsidRPr="00B52723" w:rsidRDefault="00B52723" w:rsidP="00B52723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tbl>
      <w:tblPr>
        <w:tblW w:w="1587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2977"/>
        <w:gridCol w:w="2835"/>
        <w:gridCol w:w="2693"/>
        <w:gridCol w:w="3685"/>
      </w:tblGrid>
      <w:tr w:rsidR="00B52723" w:rsidRPr="00B52723" w:rsidTr="00B52723">
        <w:trPr>
          <w:trHeight w:val="30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Источники финансировани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Объем расходов (тыс. рублей), предусмотренных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Фактические </w:t>
            </w: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br/>
              <w:t>расходы (тыс. рублей),</w:t>
            </w: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br/>
            </w:r>
            <w:r w:rsidRPr="00B52723"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  <w:t>&lt;1&gt;</w:t>
            </w: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B52723" w:rsidRPr="00B52723" w:rsidTr="00B52723">
        <w:trPr>
          <w:trHeight w:val="117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муниципальной программой </w:t>
            </w:r>
          </w:p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сводной бюджетной росписью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</w:tbl>
    <w:p w:rsidR="00B52723" w:rsidRPr="00B52723" w:rsidRDefault="00B52723" w:rsidP="00B52723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tbl>
      <w:tblPr>
        <w:tblW w:w="1587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2977"/>
        <w:gridCol w:w="2835"/>
        <w:gridCol w:w="2693"/>
        <w:gridCol w:w="3685"/>
      </w:tblGrid>
      <w:tr w:rsidR="00B52723" w:rsidRPr="00B52723" w:rsidTr="00B52723">
        <w:trPr>
          <w:trHeight w:val="75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5</w:t>
            </w:r>
          </w:p>
        </w:tc>
      </w:tr>
      <w:tr w:rsidR="00B52723" w:rsidRPr="00B52723" w:rsidTr="00B52723">
        <w:trPr>
          <w:trHeight w:val="32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Муниципальная</w:t>
            </w: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br/>
              <w:t xml:space="preserve">программа      </w:t>
            </w:r>
          </w:p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Все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5D558E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9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5D558E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9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5D558E" w:rsidP="005D558E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8,0</w:t>
            </w:r>
          </w:p>
        </w:tc>
      </w:tr>
      <w:tr w:rsidR="00B52723" w:rsidRPr="00B52723" w:rsidTr="00B52723">
        <w:trPr>
          <w:trHeight w:val="309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Бюджет посел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5D558E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9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5D558E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9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5D558E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8,0</w:t>
            </w:r>
          </w:p>
        </w:tc>
      </w:tr>
      <w:tr w:rsidR="00B52723" w:rsidRPr="00B52723" w:rsidTr="00B52723">
        <w:trPr>
          <w:trHeight w:val="387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  <w:t>безвозмездные поступления в бюджет поселения, &lt;2&gt;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B52723" w:rsidRPr="00B52723" w:rsidTr="00B52723">
        <w:trPr>
          <w:trHeight w:val="317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lang w:eastAsia="en-US" w:bidi="ar-SA"/>
              </w:rPr>
              <w:t>в том числе за счет средств: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B52723" w:rsidRPr="00B52723" w:rsidTr="00B52723">
        <w:trPr>
          <w:trHeight w:val="317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bCs/>
                <w:iCs/>
                <w:kern w:val="0"/>
                <w:lang w:eastAsia="en-US" w:bidi="ar-SA"/>
              </w:rPr>
              <w:t xml:space="preserve">-  </w:t>
            </w: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областного</w:t>
            </w:r>
            <w:r w:rsidRPr="00B52723">
              <w:rPr>
                <w:rFonts w:ascii="Times New Roman" w:eastAsia="Times New Roman" w:hAnsi="Times New Roman" w:cs="Times New Roman"/>
                <w:bCs/>
                <w:iCs/>
                <w:kern w:val="0"/>
                <w:lang w:eastAsia="en-US" w:bidi="ar-SA"/>
              </w:rPr>
              <w:t xml:space="preserve"> бюджета</w:t>
            </w: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B52723" w:rsidRPr="00B52723" w:rsidTr="00B52723">
        <w:trPr>
          <w:trHeight w:val="226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- </w:t>
            </w:r>
            <w:r w:rsidRPr="00B52723">
              <w:rPr>
                <w:rFonts w:ascii="Times New Roman" w:eastAsia="Times New Roman" w:hAnsi="Times New Roman" w:cs="Times New Roman"/>
                <w:bCs/>
                <w:iCs/>
                <w:kern w:val="0"/>
                <w:lang w:eastAsia="en-US" w:bidi="ar-SA"/>
              </w:rPr>
              <w:t>федерального</w:t>
            </w: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бюдже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B52723" w:rsidRPr="00B52723" w:rsidTr="00B52723">
        <w:trPr>
          <w:trHeight w:val="279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</w:tr>
      <w:tr w:rsidR="00B52723" w:rsidRPr="00B52723" w:rsidTr="00B52723">
        <w:trPr>
          <w:trHeight w:val="32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Подпрограмма 1. </w:t>
            </w:r>
          </w:p>
          <w:p w:rsidR="00B52723" w:rsidRPr="00B52723" w:rsidRDefault="00B52723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  <w:t>«Пожарная безопасность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Все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735357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8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735357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8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735357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8,0</w:t>
            </w:r>
          </w:p>
        </w:tc>
      </w:tr>
      <w:tr w:rsidR="00B52723" w:rsidRPr="00B52723" w:rsidTr="00B52723">
        <w:trPr>
          <w:trHeight w:val="248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Бюджет посел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735357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8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735357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8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735357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8,0</w:t>
            </w:r>
          </w:p>
        </w:tc>
      </w:tr>
      <w:tr w:rsidR="00B52723" w:rsidRPr="00B52723" w:rsidTr="00B52723">
        <w:trPr>
          <w:trHeight w:val="367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  <w:t>безвозмездные поступления в  бюджет поселения, &lt;2&gt;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B52723" w:rsidRPr="00B52723" w:rsidTr="00B52723">
        <w:trPr>
          <w:trHeight w:val="334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lang w:eastAsia="en-US" w:bidi="ar-SA"/>
              </w:rPr>
              <w:t xml:space="preserve">в том числе за счет </w:t>
            </w:r>
            <w:r w:rsidRPr="00B52723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lang w:eastAsia="en-US" w:bidi="ar-SA"/>
              </w:rPr>
              <w:lastRenderedPageBreak/>
              <w:t>средств: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B52723" w:rsidRPr="00B52723" w:rsidTr="00B52723">
        <w:trPr>
          <w:trHeight w:val="334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bCs/>
                <w:iCs/>
                <w:kern w:val="0"/>
                <w:lang w:eastAsia="en-US" w:bidi="ar-SA"/>
              </w:rPr>
              <w:t>- федерального бюдже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B52723" w:rsidRPr="00B52723" w:rsidTr="00B52723">
        <w:trPr>
          <w:trHeight w:val="392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- областного бюдже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B52723" w:rsidRPr="00B52723" w:rsidTr="00B52723">
        <w:trPr>
          <w:trHeight w:val="262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</w:tr>
      <w:tr w:rsidR="00B52723" w:rsidRPr="00B52723" w:rsidTr="00B52723">
        <w:trPr>
          <w:trHeight w:val="3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ОМ 1.1.</w:t>
            </w:r>
          </w:p>
          <w:p w:rsidR="00B52723" w:rsidRPr="00B52723" w:rsidRDefault="00735357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35357">
              <w:rPr>
                <w:rFonts w:ascii="Times New Roman" w:eastAsia="Times New Roman" w:hAnsi="Times New Roman" w:cs="Times New Roman" w:hint="eastAsia"/>
                <w:kern w:val="0"/>
                <w:lang w:eastAsia="en-US" w:bidi="ar-SA"/>
              </w:rPr>
              <w:t>Опахивание пожароопасных объектов и местности прилегающей территории к лесополосам и камыша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Всего, </w:t>
            </w:r>
            <w:hyperlink r:id="rId13" w:anchor="Par1127" w:history="1">
              <w:r w:rsidRPr="00B52723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US" w:bidi="ar-SA"/>
                </w:rPr>
                <w:t>&lt;3&gt;</w:t>
              </w:r>
            </w:hyperlink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735357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735357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735357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B52723" w:rsidRPr="00B52723" w:rsidTr="00B52723">
        <w:trPr>
          <w:trHeight w:val="3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ОМ 1.2</w:t>
            </w:r>
          </w:p>
          <w:p w:rsidR="00B52723" w:rsidRPr="00B52723" w:rsidRDefault="00735357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35357">
              <w:rPr>
                <w:rFonts w:ascii="Times New Roman" w:eastAsia="Times New Roman" w:hAnsi="Times New Roman" w:cs="Times New Roman" w:hint="eastAsia"/>
                <w:kern w:val="0"/>
                <w:lang w:eastAsia="en-US" w:bidi="ar-SA"/>
              </w:rPr>
              <w:t>Обслуживание пожарной сигнализации здания Администрации сельского поселе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Всего, </w:t>
            </w:r>
            <w:hyperlink r:id="rId14" w:anchor="Par1127" w:history="1">
              <w:r w:rsidRPr="00B52723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US" w:bidi="ar-SA"/>
                </w:rPr>
                <w:t>&lt;3&gt;</w:t>
              </w:r>
            </w:hyperlink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B52723" w:rsidRPr="00B52723" w:rsidTr="00B52723">
        <w:trPr>
          <w:trHeight w:val="3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ОМ 1.3</w:t>
            </w:r>
          </w:p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</w:t>
            </w:r>
            <w:r w:rsidR="00735357" w:rsidRPr="00735357">
              <w:rPr>
                <w:rFonts w:ascii="Times New Roman" w:eastAsia="Times New Roman" w:hAnsi="Times New Roman" w:cs="Times New Roman" w:hint="eastAsia"/>
                <w:kern w:val="0"/>
                <w:lang w:eastAsia="en-US" w:bidi="ar-SA"/>
              </w:rPr>
              <w:t>Обучение специалистов Администрации сельского поселе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Всего, </w:t>
            </w:r>
            <w:hyperlink r:id="rId15" w:anchor="Par1127" w:history="1">
              <w:r w:rsidRPr="00B52723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US" w:bidi="ar-SA"/>
                </w:rPr>
                <w:t>&lt;3&gt;</w:t>
              </w:r>
            </w:hyperlink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B52723" w:rsidRPr="00B52723" w:rsidTr="00B52723">
        <w:trPr>
          <w:trHeight w:val="328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Подпрограмма 2.</w:t>
            </w:r>
          </w:p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«Защита от чрезвычайных ситуаций»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Все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B52723" w:rsidRPr="00B52723" w:rsidTr="00B52723">
        <w:trPr>
          <w:trHeight w:val="328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Бюджет посел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B52723" w:rsidRPr="00B52723" w:rsidTr="00B52723">
        <w:trPr>
          <w:trHeight w:val="328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безвозмездные поступления в  бюджет поселения, &lt;2&gt;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B52723" w:rsidRPr="00B52723" w:rsidTr="00B52723">
        <w:trPr>
          <w:trHeight w:val="328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i/>
                <w:kern w:val="0"/>
                <w:lang w:eastAsia="en-US" w:bidi="ar-SA"/>
              </w:rPr>
              <w:t>в том числе за счет средств: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B52723" w:rsidRPr="00B52723" w:rsidTr="00B52723">
        <w:trPr>
          <w:trHeight w:val="328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-  областного бюдже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B52723" w:rsidRPr="00B52723" w:rsidTr="00B52723">
        <w:trPr>
          <w:trHeight w:val="328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-  федерального бюдже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B52723" w:rsidRPr="00B52723" w:rsidTr="00B52723">
        <w:trPr>
          <w:trHeight w:val="328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</w:tr>
      <w:tr w:rsidR="00B52723" w:rsidRPr="00B52723" w:rsidTr="00B52723">
        <w:trPr>
          <w:trHeight w:val="3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ОМ 2.1.</w:t>
            </w:r>
          </w:p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Наблюдение за паводковой обстановкой на реке М.</w:t>
            </w:r>
            <w:r w:rsidR="00735357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-</w:t>
            </w:r>
            <w:proofErr w:type="spellStart"/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Еланчик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Всего, </w:t>
            </w:r>
            <w:hyperlink r:id="rId16" w:anchor="Par1127" w:history="1">
              <w:r w:rsidRPr="00B52723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US" w:bidi="ar-SA"/>
                </w:rPr>
                <w:t>&lt;3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B52723" w:rsidRPr="00B52723" w:rsidTr="00B52723">
        <w:trPr>
          <w:trHeight w:val="328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Подпрограмма 3.</w:t>
            </w:r>
          </w:p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«Обеспечение безопасности на </w:t>
            </w:r>
            <w:r w:rsidR="00735357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lastRenderedPageBreak/>
              <w:t>водных объектах</w:t>
            </w: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»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lastRenderedPageBreak/>
              <w:t>Все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735357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735357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735357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B52723" w:rsidRPr="00B52723" w:rsidTr="00B52723">
        <w:trPr>
          <w:trHeight w:val="32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Бюджет посел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735357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735357" w:rsidP="00735357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735357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B52723" w:rsidRPr="00B52723" w:rsidTr="00B52723">
        <w:trPr>
          <w:trHeight w:val="32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безвозмездные поступления в  бюджет поселения, &lt;2&gt;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B52723" w:rsidRPr="00B52723" w:rsidTr="00B52723">
        <w:trPr>
          <w:trHeight w:val="32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i/>
                <w:kern w:val="0"/>
                <w:lang w:eastAsia="en-US" w:bidi="ar-SA"/>
              </w:rPr>
              <w:t>в том числе за счет средств: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B52723" w:rsidRPr="00B52723" w:rsidTr="00B52723">
        <w:trPr>
          <w:trHeight w:val="32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-  областного бюдже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B52723" w:rsidRPr="00B52723" w:rsidTr="00B52723">
        <w:trPr>
          <w:trHeight w:val="32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-  федерального бюдже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B52723" w:rsidRPr="00B52723" w:rsidTr="00B52723">
        <w:trPr>
          <w:trHeight w:val="328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</w:tr>
      <w:tr w:rsidR="00B52723" w:rsidRPr="00B52723" w:rsidTr="00B52723">
        <w:trPr>
          <w:trHeight w:val="3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ОМ 3.1.</w:t>
            </w:r>
          </w:p>
          <w:p w:rsidR="00B52723" w:rsidRPr="00B52723" w:rsidRDefault="00735357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35357">
              <w:rPr>
                <w:rFonts w:ascii="Times New Roman" w:eastAsia="Times New Roman" w:hAnsi="Times New Roman" w:cs="Times New Roman" w:hint="eastAsia"/>
                <w:kern w:val="0"/>
                <w:lang w:eastAsia="en-US" w:bidi="ar-SA"/>
              </w:rPr>
              <w:t>Ведение пропаганды среди населения, о безопасном поведении на воде и дейст</w:t>
            </w:r>
            <w:r>
              <w:rPr>
                <w:rFonts w:ascii="Times New Roman" w:eastAsia="Times New Roman" w:hAnsi="Times New Roman" w:cs="Times New Roman" w:hint="eastAsia"/>
                <w:kern w:val="0"/>
                <w:lang w:eastAsia="en-US" w:bidi="ar-SA"/>
              </w:rPr>
              <w:t>виях при чрезвычайных ситуациях</w:t>
            </w:r>
            <w:r w:rsidR="00B52723"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Всего, </w:t>
            </w:r>
            <w:hyperlink r:id="rId17" w:anchor="Par1127" w:history="1">
              <w:r w:rsidRPr="00B52723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US" w:bidi="ar-SA"/>
                </w:rPr>
                <w:t>&lt;3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735357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735357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735357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</w:tr>
    </w:tbl>
    <w:p w:rsidR="00B52723" w:rsidRPr="00B52723" w:rsidRDefault="00B52723" w:rsidP="00B52723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B52723">
        <w:rPr>
          <w:rFonts w:ascii="Times New Roman" w:eastAsia="Times New Roman" w:hAnsi="Times New Roman" w:cs="Times New Roman"/>
          <w:bCs/>
          <w:kern w:val="0"/>
          <w:lang w:eastAsia="en-US" w:bidi="ar-SA"/>
        </w:rPr>
        <w:t>&lt;1</w:t>
      </w:r>
      <w:proofErr w:type="gramStart"/>
      <w:r w:rsidRPr="00B52723">
        <w:rPr>
          <w:rFonts w:ascii="Times New Roman" w:eastAsia="Times New Roman" w:hAnsi="Times New Roman" w:cs="Times New Roman"/>
          <w:bCs/>
          <w:kern w:val="0"/>
          <w:lang w:eastAsia="en-US" w:bidi="ar-SA"/>
        </w:rPr>
        <w:t>&gt; В</w:t>
      </w:r>
      <w:proofErr w:type="gramEnd"/>
      <w:r w:rsidRPr="00B52723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соответствии с бюджетной отчетностью на 1 января текущего финансового года.</w:t>
      </w:r>
    </w:p>
    <w:p w:rsidR="00B52723" w:rsidRPr="00B52723" w:rsidRDefault="00B52723" w:rsidP="00B52723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B52723">
        <w:rPr>
          <w:rFonts w:ascii="Times New Roman" w:eastAsia="Times New Roman" w:hAnsi="Times New Roman" w:cs="Times New Roman"/>
          <w:b/>
          <w:bCs/>
          <w:kern w:val="0"/>
          <w:lang w:eastAsia="en-US" w:bidi="ar-SA"/>
        </w:rPr>
        <w:t>&lt;</w:t>
      </w:r>
      <w:r w:rsidRPr="00B52723">
        <w:rPr>
          <w:rFonts w:ascii="Times New Roman" w:eastAsia="Times New Roman" w:hAnsi="Times New Roman" w:cs="Times New Roman"/>
          <w:bCs/>
          <w:kern w:val="0"/>
          <w:lang w:eastAsia="en-US" w:bidi="ar-SA"/>
        </w:rPr>
        <w:t>2</w:t>
      </w:r>
      <w:proofErr w:type="gramStart"/>
      <w:r w:rsidRPr="00B52723">
        <w:rPr>
          <w:rFonts w:ascii="Times New Roman" w:eastAsia="Times New Roman" w:hAnsi="Times New Roman" w:cs="Times New Roman"/>
          <w:bCs/>
          <w:kern w:val="0"/>
          <w:lang w:eastAsia="en-US" w:bidi="ar-SA"/>
        </w:rPr>
        <w:t>&gt; З</w:t>
      </w:r>
      <w:proofErr w:type="gramEnd"/>
      <w:r w:rsidRPr="00B52723">
        <w:rPr>
          <w:rFonts w:ascii="Times New Roman" w:eastAsia="Times New Roman" w:hAnsi="Times New Roman" w:cs="Times New Roman"/>
          <w:bCs/>
          <w:kern w:val="0"/>
          <w:lang w:eastAsia="en-US" w:bidi="ar-SA"/>
        </w:rPr>
        <w:t>аполняется в случае наличия указанных средств.</w:t>
      </w:r>
    </w:p>
    <w:p w:rsidR="00B52723" w:rsidRPr="00B52723" w:rsidRDefault="00890277" w:rsidP="00B52723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hyperlink r:id="rId18" w:anchor="Par1127" w:history="1">
        <w:r w:rsidR="00B52723" w:rsidRPr="00B52723">
          <w:rPr>
            <w:rFonts w:ascii="Times New Roman" w:eastAsia="Times New Roman" w:hAnsi="Times New Roman" w:cs="Times New Roman"/>
            <w:bCs/>
            <w:color w:val="0000FF"/>
            <w:kern w:val="0"/>
            <w:u w:val="single"/>
            <w:lang w:eastAsia="en-US" w:bidi="ar-SA"/>
          </w:rPr>
          <w:t>&lt;3</w:t>
        </w:r>
        <w:proofErr w:type="gramStart"/>
        <w:r w:rsidR="00B52723" w:rsidRPr="00B52723">
          <w:rPr>
            <w:rFonts w:ascii="Times New Roman" w:eastAsia="Times New Roman" w:hAnsi="Times New Roman" w:cs="Times New Roman"/>
            <w:bCs/>
            <w:color w:val="0000FF"/>
            <w:kern w:val="0"/>
            <w:u w:val="single"/>
            <w:lang w:eastAsia="en-US" w:bidi="ar-SA"/>
          </w:rPr>
          <w:t>&gt;</w:t>
        </w:r>
      </w:hyperlink>
      <w:r w:rsidR="00B52723" w:rsidRPr="00B52723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П</w:t>
      </w:r>
      <w:proofErr w:type="gramEnd"/>
      <w:r w:rsidR="00B52723" w:rsidRPr="00B52723">
        <w:rPr>
          <w:rFonts w:ascii="Times New Roman" w:eastAsia="Times New Roman" w:hAnsi="Times New Roman" w:cs="Times New Roman"/>
          <w:bCs/>
          <w:kern w:val="0"/>
          <w:lang w:eastAsia="en-US" w:bidi="ar-SA"/>
        </w:rPr>
        <w:t>о основным мероприятиям подпрограмм и мероприятиям ВЦП в графе 3 «Объем расходов</w:t>
      </w:r>
      <w:r w:rsidR="00B52723" w:rsidRPr="00B52723">
        <w:rPr>
          <w:rFonts w:ascii="Times New Roman" w:eastAsia="Times New Roman" w:hAnsi="Times New Roman" w:cs="Times New Roman"/>
          <w:bCs/>
          <w:kern w:val="0"/>
          <w:lang w:eastAsia="en-US" w:bidi="ar-SA"/>
        </w:rPr>
        <w:br/>
        <w:t>(тыс. рублей), предусмотренных муниципальной программой» сумма должна соответствовать данным Таблицы 6.</w:t>
      </w:r>
    </w:p>
    <w:p w:rsidR="00B52723" w:rsidRPr="00B52723" w:rsidRDefault="00890277" w:rsidP="00B52723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hyperlink r:id="rId19" w:anchor="Par1127" w:history="1">
        <w:r w:rsidR="00B52723" w:rsidRPr="00B52723">
          <w:rPr>
            <w:rFonts w:ascii="Times New Roman" w:eastAsia="Times New Roman" w:hAnsi="Times New Roman" w:cs="Times New Roman"/>
            <w:bCs/>
            <w:color w:val="0000FF"/>
            <w:kern w:val="0"/>
            <w:u w:val="single"/>
            <w:lang w:eastAsia="en-US" w:bidi="ar-SA"/>
          </w:rPr>
          <w:t>&lt;4</w:t>
        </w:r>
        <w:proofErr w:type="gramStart"/>
        <w:r w:rsidR="00B52723" w:rsidRPr="00B52723">
          <w:rPr>
            <w:rFonts w:ascii="Times New Roman" w:eastAsia="Times New Roman" w:hAnsi="Times New Roman" w:cs="Times New Roman"/>
            <w:bCs/>
            <w:color w:val="0000FF"/>
            <w:kern w:val="0"/>
            <w:u w:val="single"/>
            <w:lang w:eastAsia="en-US" w:bidi="ar-SA"/>
          </w:rPr>
          <w:t>&gt;</w:t>
        </w:r>
      </w:hyperlink>
      <w:r w:rsidR="00B52723" w:rsidRPr="00B52723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В</w:t>
      </w:r>
      <w:proofErr w:type="gramEnd"/>
      <w:r w:rsidR="00B52723" w:rsidRPr="00B52723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целях оптимизации содержания информации в графе 1 допускается использование аббревиатур, например:</w:t>
      </w:r>
      <w:r w:rsidR="00B52723" w:rsidRPr="00B5272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основное мероприятие 1.1 – ОМ 1.1.</w:t>
      </w:r>
    </w:p>
    <w:p w:rsidR="00B52723" w:rsidRPr="00B52723" w:rsidRDefault="00B52723" w:rsidP="00B52723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  <w:sectPr w:rsidR="00B52723" w:rsidRPr="00B52723" w:rsidSect="00B52723">
          <w:pgSz w:w="16838" w:h="11906" w:orient="landscape"/>
          <w:pgMar w:top="284" w:right="709" w:bottom="851" w:left="340" w:header="720" w:footer="720" w:gutter="284"/>
          <w:cols w:space="720"/>
          <w:titlePg/>
        </w:sectPr>
      </w:pPr>
    </w:p>
    <w:p w:rsidR="00B52723" w:rsidRPr="00B52723" w:rsidRDefault="00B52723" w:rsidP="00B52723">
      <w:pPr>
        <w:suppressAutoHyphens w:val="0"/>
        <w:autoSpaceDE w:val="0"/>
        <w:adjustRightInd w:val="0"/>
        <w:textAlignment w:val="auto"/>
        <w:outlineLvl w:val="2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B52723" w:rsidRPr="00B52723" w:rsidRDefault="00B52723" w:rsidP="00B52723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szCs w:val="28"/>
          <w:lang w:eastAsia="ar-SA" w:bidi="ar-SA"/>
        </w:rPr>
      </w:pPr>
    </w:p>
    <w:p w:rsidR="00B52723" w:rsidRPr="00B52723" w:rsidRDefault="00B52723" w:rsidP="00B52723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szCs w:val="28"/>
          <w:lang w:eastAsia="ar-SA" w:bidi="ar-SA"/>
        </w:rPr>
      </w:pPr>
    </w:p>
    <w:p w:rsidR="00B52723" w:rsidRPr="00B52723" w:rsidRDefault="00B52723" w:rsidP="00B52723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szCs w:val="28"/>
          <w:lang w:eastAsia="ar-SA" w:bidi="ar-SA"/>
        </w:rPr>
      </w:pPr>
      <w:r w:rsidRPr="00B52723">
        <w:rPr>
          <w:rFonts w:ascii="Times New Roman" w:eastAsia="Calibri" w:hAnsi="Times New Roman" w:cs="Times New Roman"/>
          <w:kern w:val="0"/>
          <w:szCs w:val="28"/>
          <w:lang w:eastAsia="ar-SA" w:bidi="ar-SA"/>
        </w:rPr>
        <w:t>Приложение № 3</w:t>
      </w:r>
    </w:p>
    <w:p w:rsidR="00B52723" w:rsidRPr="00B52723" w:rsidRDefault="00735357" w:rsidP="00B52723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к отчету о реализации в 2022</w:t>
      </w:r>
      <w:r w:rsidR="00B52723" w:rsidRPr="00B5272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у муниципальной программы</w:t>
      </w:r>
    </w:p>
    <w:p w:rsidR="00B52723" w:rsidRPr="00B52723" w:rsidRDefault="00735357" w:rsidP="00B52723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="00B52723" w:rsidRPr="00B5272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</w:t>
      </w:r>
    </w:p>
    <w:p w:rsidR="00B52723" w:rsidRPr="00B52723" w:rsidRDefault="00B52723" w:rsidP="00B52723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5272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«Защита населения и территории от чрезвычайных ситуаций, </w:t>
      </w:r>
    </w:p>
    <w:p w:rsidR="00B52723" w:rsidRPr="00B52723" w:rsidRDefault="00B52723" w:rsidP="00B52723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52723">
        <w:rPr>
          <w:rFonts w:ascii="Times New Roman" w:eastAsia="Times New Roman" w:hAnsi="Times New Roman" w:cs="Times New Roman"/>
          <w:kern w:val="0"/>
          <w:lang w:eastAsia="en-US" w:bidi="ar-SA"/>
        </w:rPr>
        <w:t>обеспечение пожарной безопасности и безопасности людей на водных объектах»</w:t>
      </w:r>
    </w:p>
    <w:p w:rsidR="00B52723" w:rsidRPr="00B52723" w:rsidRDefault="00B52723" w:rsidP="00B52723">
      <w:pPr>
        <w:widowControl/>
        <w:autoSpaceDN/>
        <w:ind w:firstLine="708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ar-SA" w:bidi="ar-SA"/>
        </w:rPr>
      </w:pPr>
    </w:p>
    <w:p w:rsidR="00B52723" w:rsidRPr="00B52723" w:rsidRDefault="00B52723" w:rsidP="00B52723">
      <w:pPr>
        <w:widowControl/>
        <w:autoSpaceDN/>
        <w:ind w:firstLine="708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ar-SA" w:bidi="ar-SA"/>
        </w:rPr>
      </w:pPr>
    </w:p>
    <w:p w:rsidR="00B52723" w:rsidRPr="00B52723" w:rsidRDefault="00B52723" w:rsidP="00B52723">
      <w:pPr>
        <w:widowControl/>
        <w:autoSpaceDN/>
        <w:ind w:firstLine="708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ar-SA" w:bidi="ar-SA"/>
        </w:rPr>
      </w:pPr>
      <w:r w:rsidRPr="00B52723"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  <w:t>Сведения о достижении значений показателей (индикаторов)</w:t>
      </w:r>
    </w:p>
    <w:p w:rsidR="00B52723" w:rsidRPr="00B52723" w:rsidRDefault="00B52723" w:rsidP="00B52723">
      <w:pPr>
        <w:widowControl/>
        <w:autoSpaceDN/>
        <w:ind w:firstLine="708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ar-SA" w:bidi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73"/>
        <w:gridCol w:w="4113"/>
        <w:gridCol w:w="1272"/>
        <w:gridCol w:w="1421"/>
        <w:gridCol w:w="1276"/>
        <w:gridCol w:w="1559"/>
        <w:gridCol w:w="5133"/>
      </w:tblGrid>
      <w:tr w:rsidR="00B52723" w:rsidRPr="00B52723" w:rsidTr="00B52723">
        <w:trPr>
          <w:trHeight w:val="1024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 xml:space="preserve">№ </w:t>
            </w:r>
            <w:proofErr w:type="gramStart"/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п</w:t>
            </w:r>
            <w:proofErr w:type="gramEnd"/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/п</w:t>
            </w:r>
          </w:p>
        </w:tc>
        <w:tc>
          <w:tcPr>
            <w:tcW w:w="4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Показатель (индикатор) (наименование)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Ед. измерения</w:t>
            </w:r>
          </w:p>
        </w:tc>
        <w:tc>
          <w:tcPr>
            <w:tcW w:w="4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5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Calibri" w:eastAsia="Calibri" w:hAnsi="Calibri" w:cs="Times New Roman"/>
                <w:kern w:val="0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B52723" w:rsidRPr="00B52723" w:rsidTr="00B52723">
        <w:trPr>
          <w:trHeight w:val="480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4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 xml:space="preserve">Год, предшествующий </w:t>
            </w:r>
            <w:proofErr w:type="gramStart"/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отчетному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Отчетный год</w:t>
            </w:r>
          </w:p>
        </w:tc>
        <w:tc>
          <w:tcPr>
            <w:tcW w:w="5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</w:tc>
      </w:tr>
      <w:tr w:rsidR="00B52723" w:rsidRPr="00B52723" w:rsidTr="00B52723">
        <w:trPr>
          <w:trHeight w:val="1013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4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факт</w:t>
            </w:r>
          </w:p>
        </w:tc>
        <w:tc>
          <w:tcPr>
            <w:tcW w:w="5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</w:tc>
      </w:tr>
      <w:tr w:rsidR="00B52723" w:rsidRPr="00B52723" w:rsidTr="00B52723">
        <w:tc>
          <w:tcPr>
            <w:tcW w:w="15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Calibri" w:eastAsia="Calibri" w:hAnsi="Calibri" w:cs="Times New Roman"/>
                <w:kern w:val="0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ar-SA" w:bidi="ar-SA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B52723" w:rsidRPr="00B52723" w:rsidTr="00B5272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C4DE9" w:rsidRDefault="00BC4DE9" w:rsidP="00B52723">
            <w:pPr>
              <w:widowControl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C4DE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Количество чрезвычайных пожаро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процен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735357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735357" w:rsidP="00735357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10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</w:tc>
      </w:tr>
      <w:tr w:rsidR="00B52723" w:rsidRPr="00B52723" w:rsidTr="00B52723">
        <w:tc>
          <w:tcPr>
            <w:tcW w:w="15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Calibri" w:eastAsia="Calibri" w:hAnsi="Calibri" w:cs="Times New Roman"/>
                <w:kern w:val="0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ar-SA" w:bidi="ar-SA"/>
              </w:rPr>
              <w:t>Подпрограмма 1 «Пожарная безопасность»</w:t>
            </w:r>
          </w:p>
        </w:tc>
      </w:tr>
      <w:tr w:rsidR="00B52723" w:rsidRPr="00B52723" w:rsidTr="00B5272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1.2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Количество мероприятий по обеспечению первичных мер пожарной безопасност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един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3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</w:tc>
      </w:tr>
      <w:tr w:rsidR="00B52723" w:rsidRPr="00B52723" w:rsidTr="00B52723">
        <w:tc>
          <w:tcPr>
            <w:tcW w:w="15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Calibri" w:eastAsia="Calibri" w:hAnsi="Calibri" w:cs="Times New Roman"/>
                <w:kern w:val="0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ar-SA" w:bidi="ar-SA"/>
              </w:rPr>
              <w:t>Подпрограмма 2. «Защита от чрезвычайных ситуаций»</w:t>
            </w:r>
          </w:p>
        </w:tc>
      </w:tr>
      <w:tr w:rsidR="00B52723" w:rsidRPr="00B52723" w:rsidTr="00B5272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2.2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Количество профилактических мероприятий и происшестви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един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</w:tc>
      </w:tr>
      <w:tr w:rsidR="00B52723" w:rsidRPr="00B52723" w:rsidTr="00B52723">
        <w:tc>
          <w:tcPr>
            <w:tcW w:w="15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ar-SA" w:bidi="ar-SA"/>
              </w:rPr>
              <w:t>Подпрограмма 3. «Обеспечение безопасности на воде»</w:t>
            </w:r>
          </w:p>
        </w:tc>
      </w:tr>
      <w:tr w:rsidR="00B52723" w:rsidRPr="00B52723" w:rsidTr="00B5272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3.2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 xml:space="preserve">Количество профилактических </w:t>
            </w: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lastRenderedPageBreak/>
              <w:t>мероприятий по предупреждению происшествий на вод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proofErr w:type="spellStart"/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lastRenderedPageBreak/>
              <w:t>едениц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</w:tc>
      </w:tr>
    </w:tbl>
    <w:p w:rsidR="00B52723" w:rsidRPr="00B52723" w:rsidRDefault="00B52723" w:rsidP="00B5272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A4595" w:rsidRPr="00094354" w:rsidRDefault="00AA4595" w:rsidP="00B52723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AA4595" w:rsidRPr="00094354" w:rsidSect="00B52723">
      <w:pgSz w:w="16838" w:h="11906" w:orient="landscape"/>
      <w:pgMar w:top="284" w:right="709" w:bottom="851" w:left="3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szCs w:val="28"/>
      </w:rPr>
    </w:lvl>
  </w:abstractNum>
  <w:abstractNum w:abstractNumId="1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72044F2F"/>
    <w:multiLevelType w:val="hybridMultilevel"/>
    <w:tmpl w:val="D5C8D670"/>
    <w:lvl w:ilvl="0" w:tplc="135C1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39F"/>
    <w:rsid w:val="00015B1C"/>
    <w:rsid w:val="000235E8"/>
    <w:rsid w:val="00094354"/>
    <w:rsid w:val="000C4567"/>
    <w:rsid w:val="000D3CB1"/>
    <w:rsid w:val="000E0166"/>
    <w:rsid w:val="000E6376"/>
    <w:rsid w:val="000F1E0D"/>
    <w:rsid w:val="00124C1B"/>
    <w:rsid w:val="001547A8"/>
    <w:rsid w:val="00166CF9"/>
    <w:rsid w:val="00252925"/>
    <w:rsid w:val="00260F30"/>
    <w:rsid w:val="002772EC"/>
    <w:rsid w:val="002A2AAC"/>
    <w:rsid w:val="002B7B35"/>
    <w:rsid w:val="002D715A"/>
    <w:rsid w:val="002F4EFD"/>
    <w:rsid w:val="00303B47"/>
    <w:rsid w:val="003113CD"/>
    <w:rsid w:val="00390E46"/>
    <w:rsid w:val="00406702"/>
    <w:rsid w:val="004202AB"/>
    <w:rsid w:val="00433140"/>
    <w:rsid w:val="00442DA9"/>
    <w:rsid w:val="004A4A13"/>
    <w:rsid w:val="004E2ACA"/>
    <w:rsid w:val="005414C9"/>
    <w:rsid w:val="00557560"/>
    <w:rsid w:val="0056339F"/>
    <w:rsid w:val="005D558E"/>
    <w:rsid w:val="00620D96"/>
    <w:rsid w:val="0063454F"/>
    <w:rsid w:val="0067410C"/>
    <w:rsid w:val="006A6F49"/>
    <w:rsid w:val="006B166F"/>
    <w:rsid w:val="006D5645"/>
    <w:rsid w:val="006E0D0E"/>
    <w:rsid w:val="007239BD"/>
    <w:rsid w:val="00735357"/>
    <w:rsid w:val="007A6B9C"/>
    <w:rsid w:val="007B1BE4"/>
    <w:rsid w:val="007C5903"/>
    <w:rsid w:val="008223C8"/>
    <w:rsid w:val="00890277"/>
    <w:rsid w:val="009101BE"/>
    <w:rsid w:val="00946499"/>
    <w:rsid w:val="009642AC"/>
    <w:rsid w:val="009A346C"/>
    <w:rsid w:val="009B2E02"/>
    <w:rsid w:val="00A505C2"/>
    <w:rsid w:val="00A75AA7"/>
    <w:rsid w:val="00A81428"/>
    <w:rsid w:val="00A91B19"/>
    <w:rsid w:val="00AA4595"/>
    <w:rsid w:val="00AE3A2D"/>
    <w:rsid w:val="00AF535C"/>
    <w:rsid w:val="00B52723"/>
    <w:rsid w:val="00B974B1"/>
    <w:rsid w:val="00BC4DE9"/>
    <w:rsid w:val="00BF1459"/>
    <w:rsid w:val="00BF79FF"/>
    <w:rsid w:val="00C059B0"/>
    <w:rsid w:val="00C31D55"/>
    <w:rsid w:val="00C710D7"/>
    <w:rsid w:val="00C82201"/>
    <w:rsid w:val="00CA47E6"/>
    <w:rsid w:val="00CB7B6A"/>
    <w:rsid w:val="00CF7CC1"/>
    <w:rsid w:val="00D1619E"/>
    <w:rsid w:val="00D53B8E"/>
    <w:rsid w:val="00D65B36"/>
    <w:rsid w:val="00E17D31"/>
    <w:rsid w:val="00E45138"/>
    <w:rsid w:val="00E52B57"/>
    <w:rsid w:val="00EB2ED6"/>
    <w:rsid w:val="00F22D80"/>
    <w:rsid w:val="00F307E2"/>
    <w:rsid w:val="00F43ECE"/>
    <w:rsid w:val="00F82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18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10" Type="http://schemas.openxmlformats.org/officeDocument/2006/relationships/image" Target="media/image4.wmf"/><Relationship Id="rId19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B411-0B5B-4FBC-ACB5-44529EA9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4</Pages>
  <Words>3223</Words>
  <Characters>183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ЧАППИ</cp:lastModifiedBy>
  <cp:revision>38</cp:revision>
  <cp:lastPrinted>2023-02-07T06:37:00Z</cp:lastPrinted>
  <dcterms:created xsi:type="dcterms:W3CDTF">2018-10-11T10:51:00Z</dcterms:created>
  <dcterms:modified xsi:type="dcterms:W3CDTF">2023-02-08T13:01:00Z</dcterms:modified>
</cp:coreProperties>
</file>